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BD" w:rsidRPr="00650A37" w:rsidRDefault="00574ABD" w:rsidP="00574ABD">
      <w:pPr>
        <w:jc w:val="center"/>
        <w:rPr>
          <w:rFonts w:ascii="Times New Roman" w:hAnsi="Times New Roman"/>
          <w:b/>
          <w:sz w:val="32"/>
          <w:lang w:val="vi-VN"/>
        </w:rPr>
      </w:pPr>
      <w:r>
        <w:rPr>
          <w:b/>
          <w:sz w:val="32"/>
        </w:rPr>
        <w:t>KEÁ HOAÏCH TUAÀN 13/</w:t>
      </w:r>
      <w:r w:rsidRPr="002667CF">
        <w:rPr>
          <w:b/>
          <w:sz w:val="32"/>
        </w:rPr>
        <w:t xml:space="preserve"> </w:t>
      </w:r>
      <w:r>
        <w:rPr>
          <w:b/>
          <w:sz w:val="32"/>
        </w:rPr>
        <w:t>L</w:t>
      </w:r>
      <w:r>
        <w:rPr>
          <w:rFonts w:ascii="Times New Roman" w:hAnsi="Times New Roman"/>
          <w:b/>
          <w:sz w:val="32"/>
          <w:lang w:val="vi-VN"/>
        </w:rPr>
        <w:t xml:space="preserve">ỚP </w:t>
      </w:r>
      <w:r w:rsidR="00461845">
        <w:rPr>
          <w:rFonts w:ascii="Times New Roman" w:hAnsi="Times New Roman"/>
          <w:b/>
          <w:sz w:val="32"/>
        </w:rPr>
        <w:t>HAI 6</w:t>
      </w:r>
      <w:r>
        <w:rPr>
          <w:rFonts w:ascii="Times New Roman" w:hAnsi="Times New Roman"/>
          <w:b/>
          <w:sz w:val="32"/>
          <w:lang w:val="vi-VN"/>
        </w:rPr>
        <w:t xml:space="preserve"> </w:t>
      </w:r>
    </w:p>
    <w:p w:rsidR="00574ABD" w:rsidRPr="00650A37" w:rsidRDefault="00574ABD" w:rsidP="00574ABD">
      <w:pPr>
        <w:jc w:val="center"/>
        <w:rPr>
          <w:b/>
        </w:rPr>
      </w:pPr>
      <w:r w:rsidRPr="00650A37">
        <w:t>( TÖØ</w:t>
      </w:r>
      <w:r w:rsidR="00461845">
        <w:t>18</w:t>
      </w:r>
      <w:r w:rsidRPr="00650A37">
        <w:t xml:space="preserve"> </w:t>
      </w:r>
      <w:r w:rsidR="00461845">
        <w:t>/11/2019</w:t>
      </w:r>
      <w:r w:rsidRPr="00650A37">
        <w:t xml:space="preserve"> ÑEÁN </w:t>
      </w:r>
      <w:r w:rsidR="00461845">
        <w:t>22/11/2019</w:t>
      </w:r>
      <w:r w:rsidRPr="00650A37">
        <w:t>)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244"/>
        <w:gridCol w:w="1701"/>
        <w:gridCol w:w="1559"/>
      </w:tblGrid>
      <w:tr w:rsidR="00574ABD" w:rsidRPr="00650C20" w:rsidTr="00574ABD">
        <w:trPr>
          <w:trHeight w:hRule="exact" w:val="693"/>
        </w:trPr>
        <w:tc>
          <w:tcPr>
            <w:tcW w:w="851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MÔN</w:t>
            </w:r>
          </w:p>
        </w:tc>
        <w:tc>
          <w:tcPr>
            <w:tcW w:w="5244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ÊN BÀI</w:t>
            </w:r>
          </w:p>
        </w:tc>
        <w:tc>
          <w:tcPr>
            <w:tcW w:w="1701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Nộ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50C20">
              <w:rPr>
                <w:rFonts w:ascii="Times New Roman" w:hAnsi="Times New Roman"/>
                <w:b/>
              </w:rPr>
              <w:t>dung</w:t>
            </w:r>
          </w:p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ích hợp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ĐTH</w:t>
            </w:r>
          </w:p>
        </w:tc>
      </w:tr>
      <w:tr w:rsidR="00010404" w:rsidRPr="00650C20" w:rsidTr="00574ABD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HAI</w:t>
            </w:r>
          </w:p>
          <w:p w:rsidR="00010404" w:rsidRPr="00650C20" w:rsidRDefault="00461845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0404">
              <w:rPr>
                <w:rFonts w:ascii="Times New Roman" w:hAnsi="Times New Roman"/>
              </w:rPr>
              <w:t>/11</w:t>
            </w:r>
          </w:p>
        </w:tc>
        <w:tc>
          <w:tcPr>
            <w:tcW w:w="1559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244" w:type="dxa"/>
            <w:shd w:val="clear" w:color="auto" w:fill="auto"/>
          </w:tcPr>
          <w:p w:rsidR="00010404" w:rsidRPr="00A85092" w:rsidRDefault="00010404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010404" w:rsidRPr="009611A2" w:rsidRDefault="00010404" w:rsidP="00010404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10404" w:rsidRPr="00650C20" w:rsidRDefault="00010404" w:rsidP="00010404">
            <w:pPr>
              <w:rPr>
                <w:rFonts w:ascii="Times New Roman" w:hAnsi="Times New Roman"/>
              </w:rPr>
            </w:pPr>
          </w:p>
        </w:tc>
      </w:tr>
      <w:tr w:rsidR="00010404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244" w:type="dxa"/>
            <w:shd w:val="clear" w:color="auto" w:fill="auto"/>
          </w:tcPr>
          <w:p w:rsidR="00010404" w:rsidRPr="00A85092" w:rsidRDefault="00010404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ông hoa Niềm V</w:t>
            </w:r>
            <w:r w:rsidRPr="00A85092">
              <w:rPr>
                <w:rFonts w:ascii="Times New Roman" w:hAnsi="Times New Roman"/>
                <w:sz w:val="28"/>
                <w:szCs w:val="28"/>
              </w:rPr>
              <w:t>ui ( tiết 1)</w:t>
            </w:r>
          </w:p>
        </w:tc>
        <w:tc>
          <w:tcPr>
            <w:tcW w:w="1701" w:type="dxa"/>
            <w:shd w:val="clear" w:color="auto" w:fill="auto"/>
          </w:tcPr>
          <w:p w:rsidR="00010404" w:rsidRPr="009611A2" w:rsidRDefault="00010404" w:rsidP="0001040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010404" w:rsidRPr="00650C20" w:rsidRDefault="00010404" w:rsidP="00010404">
            <w:pPr>
              <w:rPr>
                <w:rFonts w:ascii="Times New Roman" w:hAnsi="Times New Roman"/>
              </w:rPr>
            </w:pPr>
          </w:p>
        </w:tc>
      </w:tr>
      <w:tr w:rsidR="00010404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244" w:type="dxa"/>
            <w:shd w:val="clear" w:color="auto" w:fill="auto"/>
          </w:tcPr>
          <w:p w:rsidR="00010404" w:rsidRPr="00A85092" w:rsidRDefault="00010404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ông hoa Niềm V</w:t>
            </w:r>
            <w:r w:rsidRPr="00A85092">
              <w:rPr>
                <w:rFonts w:ascii="Times New Roman" w:hAnsi="Times New Roman"/>
                <w:sz w:val="28"/>
                <w:szCs w:val="28"/>
              </w:rPr>
              <w:t>ui ( tiết 2)</w:t>
            </w:r>
          </w:p>
        </w:tc>
        <w:tc>
          <w:tcPr>
            <w:tcW w:w="1701" w:type="dxa"/>
            <w:shd w:val="clear" w:color="auto" w:fill="auto"/>
          </w:tcPr>
          <w:p w:rsidR="00010404" w:rsidRPr="009611A2" w:rsidRDefault="00010404" w:rsidP="0001040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KNS-MT</w:t>
            </w:r>
          </w:p>
        </w:tc>
        <w:tc>
          <w:tcPr>
            <w:tcW w:w="1559" w:type="dxa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010404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</w:tcPr>
          <w:p w:rsidR="00010404" w:rsidRPr="00A85092" w:rsidRDefault="00010404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14 trừ đi một số : 14 - 8</w:t>
            </w:r>
          </w:p>
        </w:tc>
        <w:tc>
          <w:tcPr>
            <w:tcW w:w="1701" w:type="dxa"/>
            <w:shd w:val="clear" w:color="auto" w:fill="auto"/>
          </w:tcPr>
          <w:p w:rsidR="00010404" w:rsidRPr="009611A2" w:rsidRDefault="00010404" w:rsidP="00010404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10404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hào cờ</w:t>
            </w:r>
          </w:p>
        </w:tc>
        <w:tc>
          <w:tcPr>
            <w:tcW w:w="5244" w:type="dxa"/>
            <w:shd w:val="clear" w:color="auto" w:fill="auto"/>
          </w:tcPr>
          <w:p w:rsidR="00010404" w:rsidRPr="00A85092" w:rsidRDefault="00010404" w:rsidP="000104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0404" w:rsidRPr="009611A2" w:rsidRDefault="00010404" w:rsidP="00010404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BA</w:t>
            </w:r>
          </w:p>
          <w:p w:rsidR="00353759" w:rsidRPr="00650C20" w:rsidRDefault="00353759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1</w:t>
            </w: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Kể chuyện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C01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ông hoa Niềm V</w:t>
            </w:r>
            <w:r w:rsidRPr="00A85092">
              <w:rPr>
                <w:rFonts w:ascii="Times New Roman" w:hAnsi="Times New Roman"/>
                <w:sz w:val="28"/>
                <w:szCs w:val="28"/>
              </w:rPr>
              <w:t>ui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C01058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C01058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Tập chép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ông hoa Niềm V</w:t>
            </w:r>
            <w:r w:rsidRPr="00A85092">
              <w:rPr>
                <w:rFonts w:ascii="Times New Roman" w:hAnsi="Times New Roman"/>
                <w:sz w:val="28"/>
                <w:szCs w:val="28"/>
              </w:rPr>
              <w:t>ui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C010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KNS</w:t>
            </w: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Mĩ thuật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 xml:space="preserve">Toán 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C01058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34 – 8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hRule="exact" w:val="427"/>
        </w:trPr>
        <w:tc>
          <w:tcPr>
            <w:tcW w:w="851" w:type="dxa"/>
            <w:vMerge w:val="restart"/>
            <w:shd w:val="clear" w:color="auto" w:fill="auto"/>
          </w:tcPr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Ư</w:t>
            </w:r>
          </w:p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1</w:t>
            </w: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Âm nhạc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54 – 18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Quà của bố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KNS- MT</w:t>
            </w: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H</w:t>
            </w:r>
          </w:p>
        </w:tc>
      </w:tr>
      <w:tr w:rsidR="00353759" w:rsidRPr="00650C20" w:rsidTr="006A01D9">
        <w:trPr>
          <w:trHeight w:hRule="exact" w:val="509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: “ nhóm ba, nhóm bảy”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D26EC5">
        <w:trPr>
          <w:trHeight w:hRule="exact" w:val="714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LTVC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4C02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ở rộng vốn từ: từ ngữ về cô</w:t>
            </w:r>
            <w:r w:rsidRPr="00A85092">
              <w:rPr>
                <w:rFonts w:ascii="Times New Roman" w:hAnsi="Times New Roman"/>
                <w:sz w:val="28"/>
                <w:szCs w:val="28"/>
              </w:rPr>
              <w:t>ng việc gia đình.Câu kiểu: Ai làm gì?.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4C02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KNS</w:t>
            </w: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6A01D9">
        <w:trPr>
          <w:trHeight w:val="409"/>
        </w:trPr>
        <w:tc>
          <w:tcPr>
            <w:tcW w:w="851" w:type="dxa"/>
            <w:vMerge w:val="restart"/>
            <w:shd w:val="clear" w:color="auto" w:fill="auto"/>
          </w:tcPr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</w:p>
          <w:p w:rsidR="00353759" w:rsidRDefault="00353759" w:rsidP="00010404">
            <w:pPr>
              <w:jc w:val="center"/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NĂM</w:t>
            </w:r>
          </w:p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1</w:t>
            </w:r>
          </w:p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viết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Chữ hoa L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hRule="exact" w:val="376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GV nước ngoài dạy.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353759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53759" w:rsidRPr="000904BA" w:rsidRDefault="00353759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244" w:type="dxa"/>
            <w:shd w:val="clear" w:color="auto" w:fill="auto"/>
          </w:tcPr>
          <w:p w:rsidR="00353759" w:rsidRPr="00A85092" w:rsidRDefault="00353759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Nghe viết: Quà của bố.</w:t>
            </w:r>
          </w:p>
        </w:tc>
        <w:tc>
          <w:tcPr>
            <w:tcW w:w="1701" w:type="dxa"/>
            <w:shd w:val="clear" w:color="auto" w:fill="auto"/>
          </w:tcPr>
          <w:p w:rsidR="00353759" w:rsidRPr="009611A2" w:rsidRDefault="00353759" w:rsidP="0001040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353759" w:rsidRPr="00650C20" w:rsidRDefault="00353759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6A01D9">
        <w:trPr>
          <w:trHeight w:hRule="exact" w:val="42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900A5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hủ công</w:t>
            </w:r>
          </w:p>
        </w:tc>
        <w:tc>
          <w:tcPr>
            <w:tcW w:w="5244" w:type="dxa"/>
            <w:shd w:val="clear" w:color="auto" w:fill="auto"/>
          </w:tcPr>
          <w:p w:rsidR="00900A51" w:rsidRPr="00A85092" w:rsidRDefault="00900A51" w:rsidP="00900A51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900A51" w:rsidRPr="009611A2" w:rsidRDefault="00900A51" w:rsidP="00900A5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</w:tcPr>
          <w:p w:rsidR="00900A51" w:rsidRPr="00A85092" w:rsidRDefault="00900A51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Luyện tập</w:t>
            </w:r>
          </w:p>
        </w:tc>
        <w:tc>
          <w:tcPr>
            <w:tcW w:w="1701" w:type="dxa"/>
            <w:shd w:val="clear" w:color="auto" w:fill="auto"/>
          </w:tcPr>
          <w:p w:rsidR="00900A51" w:rsidRPr="009611A2" w:rsidRDefault="00900A51" w:rsidP="00010404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Đạo đức</w:t>
            </w:r>
          </w:p>
        </w:tc>
        <w:tc>
          <w:tcPr>
            <w:tcW w:w="5244" w:type="dxa"/>
            <w:shd w:val="clear" w:color="auto" w:fill="auto"/>
          </w:tcPr>
          <w:p w:rsidR="00900A51" w:rsidRDefault="00900A51" w:rsidP="004C0255">
            <w:pPr>
              <w:rPr>
                <w:b/>
                <w:sz w:val="32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Quan tâm giúp đỡ bạn ( tiết 2)</w:t>
            </w:r>
          </w:p>
          <w:p w:rsidR="00900A51" w:rsidRPr="00A85092" w:rsidRDefault="00900A51" w:rsidP="004C02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00A51" w:rsidRPr="009611A2" w:rsidRDefault="00900A51" w:rsidP="004C0255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900A51" w:rsidRDefault="00900A51" w:rsidP="00010404">
            <w:pPr>
              <w:jc w:val="center"/>
              <w:rPr>
                <w:rFonts w:ascii="Times New Roman" w:hAnsi="Times New Roman"/>
              </w:rPr>
            </w:pPr>
          </w:p>
          <w:p w:rsidR="00900A51" w:rsidRPr="00D75B81" w:rsidRDefault="00900A51" w:rsidP="00010404">
            <w:pPr>
              <w:rPr>
                <w:rFonts w:ascii="Times New Roman" w:hAnsi="Times New Roman"/>
              </w:rPr>
            </w:pPr>
          </w:p>
          <w:p w:rsidR="00900A51" w:rsidRDefault="00900A51" w:rsidP="00010404">
            <w:pPr>
              <w:rPr>
                <w:rFonts w:ascii="Times New Roman" w:hAnsi="Times New Roman"/>
              </w:rPr>
            </w:pPr>
          </w:p>
          <w:p w:rsidR="00900A51" w:rsidRDefault="00900A51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U</w:t>
            </w:r>
          </w:p>
          <w:p w:rsidR="00900A51" w:rsidRPr="00650C20" w:rsidRDefault="00900A51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1</w:t>
            </w: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244" w:type="dxa"/>
            <w:shd w:val="clear" w:color="auto" w:fill="auto"/>
          </w:tcPr>
          <w:p w:rsidR="00900A51" w:rsidRPr="00A85092" w:rsidRDefault="00900A5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GV nước ngoài dạy.</w:t>
            </w:r>
          </w:p>
        </w:tc>
        <w:tc>
          <w:tcPr>
            <w:tcW w:w="1701" w:type="dxa"/>
            <w:shd w:val="clear" w:color="auto" w:fill="auto"/>
          </w:tcPr>
          <w:p w:rsidR="00900A51" w:rsidRPr="009611A2" w:rsidRDefault="00900A51" w:rsidP="0001040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KNS</w:t>
            </w: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</w:tcPr>
          <w:p w:rsidR="00900A51" w:rsidRPr="00A85092" w:rsidRDefault="00900A5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15,16,17,18 trừ đi một số</w:t>
            </w:r>
          </w:p>
        </w:tc>
        <w:tc>
          <w:tcPr>
            <w:tcW w:w="1701" w:type="dxa"/>
            <w:shd w:val="clear" w:color="auto" w:fill="auto"/>
          </w:tcPr>
          <w:p w:rsidR="00900A51" w:rsidRPr="009611A2" w:rsidRDefault="00900A51" w:rsidP="0001040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15ED8">
        <w:trPr>
          <w:trHeight w:hRule="exact" w:val="587"/>
        </w:trPr>
        <w:tc>
          <w:tcPr>
            <w:tcW w:w="851" w:type="dxa"/>
            <w:vMerge/>
            <w:shd w:val="clear" w:color="auto" w:fill="auto"/>
          </w:tcPr>
          <w:p w:rsidR="00900A51" w:rsidRPr="00D75B81" w:rsidRDefault="00900A51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244" w:type="dxa"/>
            <w:shd w:val="clear" w:color="auto" w:fill="auto"/>
          </w:tcPr>
          <w:p w:rsidR="00900A51" w:rsidRPr="00A85092" w:rsidRDefault="00900A51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ểm số 1-2; 1-2 theo đội hình vòng tròn. Trò chơi:Bịt mắt, bắt dê”</w:t>
            </w:r>
          </w:p>
        </w:tc>
        <w:tc>
          <w:tcPr>
            <w:tcW w:w="1701" w:type="dxa"/>
            <w:shd w:val="clear" w:color="auto" w:fill="auto"/>
          </w:tcPr>
          <w:p w:rsidR="00900A51" w:rsidRPr="009611A2" w:rsidRDefault="00900A51" w:rsidP="0001040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41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LV</w:t>
            </w:r>
          </w:p>
        </w:tc>
        <w:tc>
          <w:tcPr>
            <w:tcW w:w="5244" w:type="dxa"/>
            <w:shd w:val="clear" w:color="auto" w:fill="auto"/>
          </w:tcPr>
          <w:p w:rsidR="00900A51" w:rsidRPr="00A85092" w:rsidRDefault="00900A5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Kể về gia đình</w:t>
            </w:r>
          </w:p>
        </w:tc>
        <w:tc>
          <w:tcPr>
            <w:tcW w:w="1701" w:type="dxa"/>
            <w:shd w:val="clear" w:color="auto" w:fill="auto"/>
          </w:tcPr>
          <w:p w:rsidR="00900A51" w:rsidRPr="009611A2" w:rsidRDefault="00900A51" w:rsidP="0001040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KNS-MT</w:t>
            </w: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900A5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NXH</w:t>
            </w:r>
          </w:p>
        </w:tc>
        <w:tc>
          <w:tcPr>
            <w:tcW w:w="5244" w:type="dxa"/>
            <w:shd w:val="clear" w:color="auto" w:fill="auto"/>
          </w:tcPr>
          <w:p w:rsidR="00900A51" w:rsidRPr="00A85092" w:rsidRDefault="00900A51" w:rsidP="00900A51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Giữ sạch môi trường xung quanh, nhà ở</w:t>
            </w:r>
          </w:p>
        </w:tc>
        <w:tc>
          <w:tcPr>
            <w:tcW w:w="1701" w:type="dxa"/>
            <w:shd w:val="clear" w:color="auto" w:fill="auto"/>
          </w:tcPr>
          <w:p w:rsidR="00900A51" w:rsidRPr="009611A2" w:rsidRDefault="00900A51" w:rsidP="00900A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KNS- MT</w:t>
            </w: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4B3916">
        <w:trPr>
          <w:trHeight w:hRule="exact" w:val="719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SHTT</w:t>
            </w:r>
          </w:p>
        </w:tc>
        <w:tc>
          <w:tcPr>
            <w:tcW w:w="5244" w:type="dxa"/>
            <w:shd w:val="clear" w:color="auto" w:fill="auto"/>
          </w:tcPr>
          <w:p w:rsidR="00900A51" w:rsidRPr="00A85092" w:rsidRDefault="00900A5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A85092">
              <w:rPr>
                <w:rFonts w:ascii="Times New Roman" w:hAnsi="Times New Roman"/>
                <w:sz w:val="28"/>
                <w:szCs w:val="28"/>
              </w:rPr>
              <w:t>Tuần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ATGT: Bài 2: Chấp hành tín hiệu đèn giao thông. (Tiết 1)</w:t>
            </w:r>
          </w:p>
        </w:tc>
        <w:tc>
          <w:tcPr>
            <w:tcW w:w="1701" w:type="dxa"/>
            <w:shd w:val="clear" w:color="auto" w:fill="auto"/>
          </w:tcPr>
          <w:p w:rsidR="00900A51" w:rsidRPr="009611A2" w:rsidRDefault="00900A51" w:rsidP="0001040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4ABD" w:rsidRDefault="00574ABD" w:rsidP="00574ABD">
      <w:pPr>
        <w:jc w:val="center"/>
        <w:rPr>
          <w:b/>
          <w:sz w:val="28"/>
        </w:rPr>
      </w:pPr>
      <w:r w:rsidRPr="002667CF">
        <w:t>DUYEÄT CUÛA BAN GIAÙM HIEÄU</w:t>
      </w:r>
    </w:p>
    <w:p w:rsidR="00574ABD" w:rsidRDefault="00574ABD" w:rsidP="00574ABD">
      <w:pPr>
        <w:rPr>
          <w:b/>
          <w:sz w:val="32"/>
        </w:rPr>
      </w:pPr>
    </w:p>
    <w:p w:rsidR="00574ABD" w:rsidRDefault="00574ABD" w:rsidP="00574ABD">
      <w:pPr>
        <w:rPr>
          <w:b/>
          <w:sz w:val="32"/>
        </w:rPr>
      </w:pPr>
    </w:p>
    <w:p w:rsidR="00574ABD" w:rsidRPr="00650A37" w:rsidRDefault="009B524A" w:rsidP="00574ABD">
      <w:pPr>
        <w:jc w:val="center"/>
        <w:rPr>
          <w:rFonts w:ascii="Times New Roman" w:hAnsi="Times New Roman"/>
          <w:b/>
          <w:sz w:val="32"/>
          <w:lang w:val="vi-VN"/>
        </w:rPr>
      </w:pPr>
      <w:r>
        <w:rPr>
          <w:b/>
          <w:sz w:val="32"/>
        </w:rPr>
        <w:lastRenderedPageBreak/>
        <w:t>KEÁ HOAÏCH TUAÀN 14</w:t>
      </w:r>
      <w:r w:rsidR="00574ABD">
        <w:rPr>
          <w:b/>
          <w:sz w:val="32"/>
        </w:rPr>
        <w:t>/</w:t>
      </w:r>
      <w:r w:rsidR="00574ABD" w:rsidRPr="002667CF">
        <w:rPr>
          <w:b/>
          <w:sz w:val="32"/>
        </w:rPr>
        <w:t xml:space="preserve"> </w:t>
      </w:r>
      <w:r w:rsidR="00574ABD">
        <w:rPr>
          <w:b/>
          <w:sz w:val="32"/>
        </w:rPr>
        <w:t>L</w:t>
      </w:r>
      <w:r w:rsidR="00574ABD">
        <w:rPr>
          <w:rFonts w:ascii="Times New Roman" w:hAnsi="Times New Roman"/>
          <w:b/>
          <w:sz w:val="32"/>
          <w:lang w:val="vi-VN"/>
        </w:rPr>
        <w:t xml:space="preserve">ỚP </w:t>
      </w:r>
      <w:r w:rsidR="00461845">
        <w:rPr>
          <w:rFonts w:ascii="Times New Roman" w:hAnsi="Times New Roman"/>
          <w:b/>
          <w:sz w:val="32"/>
        </w:rPr>
        <w:t>HAI 6</w:t>
      </w:r>
      <w:r w:rsidR="00574ABD">
        <w:rPr>
          <w:rFonts w:ascii="Times New Roman" w:hAnsi="Times New Roman"/>
          <w:b/>
          <w:sz w:val="32"/>
          <w:lang w:val="vi-VN"/>
        </w:rPr>
        <w:t xml:space="preserve"> </w:t>
      </w:r>
    </w:p>
    <w:p w:rsidR="00574ABD" w:rsidRPr="00650A37" w:rsidRDefault="00574ABD" w:rsidP="00574ABD">
      <w:pPr>
        <w:jc w:val="center"/>
        <w:rPr>
          <w:b/>
        </w:rPr>
      </w:pPr>
      <w:r w:rsidRPr="00650A37">
        <w:t>( TÖØ</w:t>
      </w:r>
      <w:r w:rsidR="00461845">
        <w:t>25</w:t>
      </w:r>
      <w:r w:rsidRPr="00650A37">
        <w:t xml:space="preserve"> </w:t>
      </w:r>
      <w:r w:rsidR="00461845">
        <w:t>/11/2019</w:t>
      </w:r>
      <w:r w:rsidRPr="00650A37">
        <w:t xml:space="preserve"> ÑEÁN </w:t>
      </w:r>
      <w:r w:rsidR="00461845">
        <w:t>29/11/2019</w:t>
      </w:r>
      <w:r w:rsidRPr="00650A37">
        <w:t>)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244"/>
        <w:gridCol w:w="1701"/>
        <w:gridCol w:w="1559"/>
      </w:tblGrid>
      <w:tr w:rsidR="00574ABD" w:rsidRPr="00650C20" w:rsidTr="00574ABD">
        <w:trPr>
          <w:trHeight w:hRule="exact" w:val="693"/>
        </w:trPr>
        <w:tc>
          <w:tcPr>
            <w:tcW w:w="851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MÔN</w:t>
            </w:r>
          </w:p>
        </w:tc>
        <w:tc>
          <w:tcPr>
            <w:tcW w:w="5244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ÊN BÀI</w:t>
            </w:r>
          </w:p>
        </w:tc>
        <w:tc>
          <w:tcPr>
            <w:tcW w:w="1701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Nộ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50C20">
              <w:rPr>
                <w:rFonts w:ascii="Times New Roman" w:hAnsi="Times New Roman"/>
                <w:b/>
              </w:rPr>
              <w:t>dung</w:t>
            </w:r>
          </w:p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ích hợp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ĐTH</w:t>
            </w:r>
          </w:p>
        </w:tc>
      </w:tr>
      <w:tr w:rsidR="00010404" w:rsidRPr="00650C20" w:rsidTr="00574ABD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HAI</w:t>
            </w:r>
          </w:p>
          <w:p w:rsidR="00010404" w:rsidRPr="00650C20" w:rsidRDefault="00461845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10404">
              <w:rPr>
                <w:rFonts w:ascii="Times New Roman" w:hAnsi="Times New Roman"/>
              </w:rPr>
              <w:t>/11</w:t>
            </w:r>
          </w:p>
        </w:tc>
        <w:tc>
          <w:tcPr>
            <w:tcW w:w="1559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244" w:type="dxa"/>
            <w:shd w:val="clear" w:color="auto" w:fill="auto"/>
          </w:tcPr>
          <w:p w:rsidR="00010404" w:rsidRPr="003863D3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Câu chuyện bó đũa (tiết 1)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Câu chuyện bó đũa (tiết 2)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-MT</w:t>
            </w:r>
          </w:p>
        </w:tc>
        <w:tc>
          <w:tcPr>
            <w:tcW w:w="1559" w:type="dxa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55-8; 56-7; 37-8; 68-9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hào cờ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E20923" w:rsidRDefault="00E20923" w:rsidP="00010404">
            <w:pPr>
              <w:jc w:val="center"/>
              <w:rPr>
                <w:rFonts w:ascii="Times New Roman" w:hAnsi="Times New Roman"/>
              </w:rPr>
            </w:pPr>
          </w:p>
          <w:p w:rsidR="00E20923" w:rsidRDefault="00E20923" w:rsidP="00010404">
            <w:pPr>
              <w:jc w:val="center"/>
              <w:rPr>
                <w:rFonts w:ascii="Times New Roman" w:hAnsi="Times New Roman"/>
              </w:rPr>
            </w:pPr>
          </w:p>
          <w:p w:rsidR="00E20923" w:rsidRDefault="00E20923" w:rsidP="00010404">
            <w:pPr>
              <w:jc w:val="center"/>
              <w:rPr>
                <w:rFonts w:ascii="Times New Roman" w:hAnsi="Times New Roman"/>
              </w:rPr>
            </w:pPr>
          </w:p>
          <w:p w:rsidR="00E20923" w:rsidRDefault="00E20923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BA</w:t>
            </w:r>
          </w:p>
          <w:p w:rsidR="00E20923" w:rsidRPr="00650C20" w:rsidRDefault="00461845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20923">
              <w:rPr>
                <w:rFonts w:ascii="Times New Roman" w:hAnsi="Times New Roman"/>
              </w:rPr>
              <w:t>/11</w:t>
            </w: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Kể chuyện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Câu chuyện bó đũa.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-MT</w:t>
            </w:r>
          </w:p>
        </w:tc>
        <w:tc>
          <w:tcPr>
            <w:tcW w:w="1559" w:type="dxa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Nghe – viết: Câu chuyện bó đũa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Mĩ thuật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 xml:space="preserve">Toán 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65-38; 46-17; 57-28; 78-29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hRule="exact" w:val="427"/>
        </w:trPr>
        <w:tc>
          <w:tcPr>
            <w:tcW w:w="851" w:type="dxa"/>
            <w:vMerge w:val="restart"/>
            <w:shd w:val="clear" w:color="auto" w:fill="auto"/>
          </w:tcPr>
          <w:p w:rsidR="00E20923" w:rsidRDefault="00E20923" w:rsidP="00010404">
            <w:pPr>
              <w:jc w:val="center"/>
              <w:rPr>
                <w:rFonts w:ascii="Times New Roman" w:hAnsi="Times New Roman"/>
              </w:rPr>
            </w:pPr>
          </w:p>
          <w:p w:rsidR="00E20923" w:rsidRDefault="00E20923" w:rsidP="00010404">
            <w:pPr>
              <w:jc w:val="center"/>
              <w:rPr>
                <w:rFonts w:ascii="Times New Roman" w:hAnsi="Times New Roman"/>
              </w:rPr>
            </w:pPr>
          </w:p>
          <w:p w:rsidR="00E20923" w:rsidRDefault="00E20923" w:rsidP="00010404">
            <w:pPr>
              <w:jc w:val="center"/>
              <w:rPr>
                <w:rFonts w:ascii="Times New Roman" w:hAnsi="Times New Roman"/>
              </w:rPr>
            </w:pPr>
          </w:p>
          <w:p w:rsidR="00E20923" w:rsidRDefault="00E20923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Ư</w:t>
            </w:r>
          </w:p>
          <w:p w:rsidR="00E20923" w:rsidRPr="00650C20" w:rsidRDefault="00461845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20923">
              <w:rPr>
                <w:rFonts w:ascii="Times New Roman" w:hAnsi="Times New Roman"/>
              </w:rPr>
              <w:t>/11</w:t>
            </w: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Âm nhạc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Luyện tập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Nhắn tin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D26EC5">
        <w:trPr>
          <w:trHeight w:hRule="exact" w:val="509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515ED8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: “ Vòng tròn”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D26EC5">
        <w:trPr>
          <w:trHeight w:hRule="exact" w:val="715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LTVC</w:t>
            </w:r>
          </w:p>
        </w:tc>
        <w:tc>
          <w:tcPr>
            <w:tcW w:w="5244" w:type="dxa"/>
            <w:shd w:val="clear" w:color="auto" w:fill="auto"/>
          </w:tcPr>
          <w:p w:rsidR="00E20923" w:rsidRPr="003863D3" w:rsidRDefault="00E20923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Mở rộng vốn từ: từ ngữ về tình cảm gia đình. Câu kiểu: “Ai làm gì?”</w:t>
            </w:r>
          </w:p>
        </w:tc>
        <w:tc>
          <w:tcPr>
            <w:tcW w:w="1701" w:type="dxa"/>
            <w:shd w:val="clear" w:color="auto" w:fill="auto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574ABD">
        <w:trPr>
          <w:trHeight w:val="377"/>
        </w:trPr>
        <w:tc>
          <w:tcPr>
            <w:tcW w:w="851" w:type="dxa"/>
            <w:vMerge w:val="restart"/>
            <w:shd w:val="clear" w:color="auto" w:fill="auto"/>
          </w:tcPr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NĂM</w:t>
            </w:r>
          </w:p>
          <w:p w:rsidR="002709BA" w:rsidRPr="00650C20" w:rsidRDefault="00461845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2709BA">
              <w:rPr>
                <w:rFonts w:ascii="Times New Roman" w:hAnsi="Times New Roman"/>
              </w:rPr>
              <w:t>/11</w:t>
            </w:r>
          </w:p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viết</w:t>
            </w:r>
          </w:p>
        </w:tc>
        <w:tc>
          <w:tcPr>
            <w:tcW w:w="5244" w:type="dxa"/>
            <w:shd w:val="clear" w:color="auto" w:fill="auto"/>
          </w:tcPr>
          <w:p w:rsidR="002709BA" w:rsidRPr="003863D3" w:rsidRDefault="002709BA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Chữ hoa M</w:t>
            </w:r>
          </w:p>
        </w:tc>
        <w:tc>
          <w:tcPr>
            <w:tcW w:w="1701" w:type="dxa"/>
            <w:shd w:val="clear" w:color="auto" w:fill="auto"/>
          </w:tcPr>
          <w:p w:rsidR="002709BA" w:rsidRPr="00650C20" w:rsidRDefault="002709BA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574ABD">
        <w:trPr>
          <w:trHeight w:hRule="exact" w:val="376"/>
        </w:trPr>
        <w:tc>
          <w:tcPr>
            <w:tcW w:w="851" w:type="dxa"/>
            <w:vMerge/>
            <w:shd w:val="clear" w:color="auto" w:fill="auto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244" w:type="dxa"/>
            <w:shd w:val="clear" w:color="auto" w:fill="auto"/>
          </w:tcPr>
          <w:p w:rsidR="002709BA" w:rsidRPr="003863D3" w:rsidRDefault="002709BA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GV nước ngoài dạy</w:t>
            </w:r>
          </w:p>
        </w:tc>
        <w:tc>
          <w:tcPr>
            <w:tcW w:w="1701" w:type="dxa"/>
            <w:shd w:val="clear" w:color="auto" w:fill="auto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244" w:type="dxa"/>
            <w:shd w:val="clear" w:color="auto" w:fill="auto"/>
          </w:tcPr>
          <w:p w:rsidR="002709BA" w:rsidRPr="003863D3" w:rsidRDefault="002709BA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Tập chép: Tiếng võng kêu</w:t>
            </w:r>
          </w:p>
        </w:tc>
        <w:tc>
          <w:tcPr>
            <w:tcW w:w="1701" w:type="dxa"/>
            <w:shd w:val="clear" w:color="auto" w:fill="auto"/>
          </w:tcPr>
          <w:p w:rsidR="002709BA" w:rsidRPr="00650C20" w:rsidRDefault="002709BA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2709BA" w:rsidRPr="00650C20" w:rsidRDefault="002709BA" w:rsidP="004C0255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900A5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hủ công</w:t>
            </w:r>
          </w:p>
        </w:tc>
        <w:tc>
          <w:tcPr>
            <w:tcW w:w="5244" w:type="dxa"/>
            <w:shd w:val="clear" w:color="auto" w:fill="auto"/>
          </w:tcPr>
          <w:p w:rsidR="00900A51" w:rsidRPr="003863D3" w:rsidRDefault="00900A51" w:rsidP="00900A51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</w:tcPr>
          <w:p w:rsidR="00900A51" w:rsidRPr="00650C20" w:rsidRDefault="00900A51" w:rsidP="0090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0A51" w:rsidRPr="00650C20" w:rsidRDefault="00900A51" w:rsidP="00900A51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</w:tcPr>
          <w:p w:rsidR="00900A51" w:rsidRPr="003863D3" w:rsidRDefault="00900A51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Bảng trừ</w:t>
            </w:r>
          </w:p>
        </w:tc>
        <w:tc>
          <w:tcPr>
            <w:tcW w:w="1701" w:type="dxa"/>
            <w:shd w:val="clear" w:color="auto" w:fill="auto"/>
          </w:tcPr>
          <w:p w:rsidR="00900A51" w:rsidRPr="00650C20" w:rsidRDefault="00900A51" w:rsidP="004C0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Đạo đức</w:t>
            </w:r>
          </w:p>
        </w:tc>
        <w:tc>
          <w:tcPr>
            <w:tcW w:w="5244" w:type="dxa"/>
            <w:shd w:val="clear" w:color="auto" w:fill="auto"/>
          </w:tcPr>
          <w:p w:rsidR="00900A51" w:rsidRPr="003863D3" w:rsidRDefault="00900A51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Giữ gìn trường lớp sạch đẹp (tiết 1)</w:t>
            </w:r>
          </w:p>
        </w:tc>
        <w:tc>
          <w:tcPr>
            <w:tcW w:w="1701" w:type="dxa"/>
            <w:shd w:val="clear" w:color="auto" w:fill="auto"/>
          </w:tcPr>
          <w:p w:rsidR="00900A51" w:rsidRPr="00650C20" w:rsidRDefault="00900A51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-MT</w:t>
            </w:r>
          </w:p>
        </w:tc>
        <w:tc>
          <w:tcPr>
            <w:tcW w:w="1559" w:type="dxa"/>
          </w:tcPr>
          <w:p w:rsidR="00900A51" w:rsidRPr="00650C20" w:rsidRDefault="00900A51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</w:t>
            </w: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900A51" w:rsidRDefault="00900A51" w:rsidP="00010404">
            <w:pPr>
              <w:jc w:val="center"/>
              <w:rPr>
                <w:rFonts w:ascii="Times New Roman" w:hAnsi="Times New Roman"/>
              </w:rPr>
            </w:pPr>
          </w:p>
          <w:p w:rsidR="00900A51" w:rsidRPr="00D75B81" w:rsidRDefault="00900A51" w:rsidP="00010404">
            <w:pPr>
              <w:rPr>
                <w:rFonts w:ascii="Times New Roman" w:hAnsi="Times New Roman"/>
              </w:rPr>
            </w:pPr>
          </w:p>
          <w:p w:rsidR="00900A51" w:rsidRDefault="00900A51" w:rsidP="00010404">
            <w:pPr>
              <w:rPr>
                <w:rFonts w:ascii="Times New Roman" w:hAnsi="Times New Roman"/>
              </w:rPr>
            </w:pPr>
          </w:p>
          <w:p w:rsidR="00900A51" w:rsidRDefault="00900A51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U</w:t>
            </w:r>
          </w:p>
          <w:p w:rsidR="00900A51" w:rsidRPr="00650C20" w:rsidRDefault="00900A51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11</w:t>
            </w: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244" w:type="dxa"/>
            <w:shd w:val="clear" w:color="auto" w:fill="auto"/>
          </w:tcPr>
          <w:p w:rsidR="00900A51" w:rsidRPr="003863D3" w:rsidRDefault="00900A5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GV nước ngoài dạy</w:t>
            </w:r>
          </w:p>
        </w:tc>
        <w:tc>
          <w:tcPr>
            <w:tcW w:w="1701" w:type="dxa"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</w:tcPr>
          <w:p w:rsidR="00900A51" w:rsidRPr="003863D3" w:rsidRDefault="00900A5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Luyện tập</w:t>
            </w:r>
          </w:p>
        </w:tc>
        <w:tc>
          <w:tcPr>
            <w:tcW w:w="1701" w:type="dxa"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900A51" w:rsidRPr="00D75B81" w:rsidRDefault="00900A51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244" w:type="dxa"/>
            <w:shd w:val="clear" w:color="auto" w:fill="auto"/>
          </w:tcPr>
          <w:p w:rsidR="00900A51" w:rsidRPr="003863D3" w:rsidRDefault="00900A51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: “ Vòng tròn”</w:t>
            </w:r>
          </w:p>
        </w:tc>
        <w:tc>
          <w:tcPr>
            <w:tcW w:w="1701" w:type="dxa"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00A51" w:rsidRPr="00650C20" w:rsidTr="00574ABD">
        <w:trPr>
          <w:trHeight w:hRule="exact" w:val="417"/>
        </w:trPr>
        <w:tc>
          <w:tcPr>
            <w:tcW w:w="851" w:type="dxa"/>
            <w:vMerge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00A51" w:rsidRPr="000904BA" w:rsidRDefault="00900A5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LV</w:t>
            </w:r>
          </w:p>
        </w:tc>
        <w:tc>
          <w:tcPr>
            <w:tcW w:w="5244" w:type="dxa"/>
            <w:shd w:val="clear" w:color="auto" w:fill="auto"/>
          </w:tcPr>
          <w:p w:rsidR="00900A51" w:rsidRPr="003863D3" w:rsidRDefault="00900A5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Quan sát tranh, trả lời câu hỏi. Viết nhắn tin.</w:t>
            </w:r>
          </w:p>
        </w:tc>
        <w:tc>
          <w:tcPr>
            <w:tcW w:w="1701" w:type="dxa"/>
            <w:shd w:val="clear" w:color="auto" w:fill="auto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900A51" w:rsidRPr="00650C20" w:rsidRDefault="00900A5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1E10DB" w:rsidRPr="00650C20" w:rsidTr="00574ABD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391B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NXH</w:t>
            </w:r>
          </w:p>
        </w:tc>
        <w:tc>
          <w:tcPr>
            <w:tcW w:w="5244" w:type="dxa"/>
            <w:shd w:val="clear" w:color="auto" w:fill="auto"/>
          </w:tcPr>
          <w:p w:rsidR="001E10DB" w:rsidRPr="003863D3" w:rsidRDefault="001E10DB" w:rsidP="00391BBA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Phòng tránh ngộ độc khi ở nhà</w:t>
            </w:r>
          </w:p>
        </w:tc>
        <w:tc>
          <w:tcPr>
            <w:tcW w:w="1701" w:type="dxa"/>
            <w:shd w:val="clear" w:color="auto" w:fill="auto"/>
          </w:tcPr>
          <w:p w:rsidR="001E10DB" w:rsidRPr="00650C20" w:rsidRDefault="001E10DB" w:rsidP="00391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-MT</w:t>
            </w:r>
          </w:p>
        </w:tc>
        <w:tc>
          <w:tcPr>
            <w:tcW w:w="1559" w:type="dxa"/>
          </w:tcPr>
          <w:p w:rsidR="001E10DB" w:rsidRPr="00650C20" w:rsidRDefault="001E10DB" w:rsidP="00391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H</w:t>
            </w:r>
          </w:p>
        </w:tc>
      </w:tr>
      <w:tr w:rsidR="001E10DB" w:rsidRPr="00650C20" w:rsidTr="009B524A">
        <w:trPr>
          <w:trHeight w:hRule="exact" w:val="729"/>
        </w:trPr>
        <w:tc>
          <w:tcPr>
            <w:tcW w:w="851" w:type="dxa"/>
            <w:vMerge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SHTT</w:t>
            </w:r>
          </w:p>
        </w:tc>
        <w:tc>
          <w:tcPr>
            <w:tcW w:w="5244" w:type="dxa"/>
            <w:shd w:val="clear" w:color="auto" w:fill="auto"/>
          </w:tcPr>
          <w:p w:rsidR="001E10DB" w:rsidRPr="003863D3" w:rsidRDefault="001E10DB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3863D3">
              <w:rPr>
                <w:rFonts w:ascii="Times New Roman" w:hAnsi="Times New Roman"/>
                <w:sz w:val="28"/>
                <w:szCs w:val="28"/>
              </w:rPr>
              <w:t>Tuần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- ATGT: Bài 2: Chấp hành tín </w:t>
            </w:r>
            <w:r w:rsidRPr="003863D3">
              <w:rPr>
                <w:rFonts w:ascii="Times New Roman" w:hAnsi="Times New Roman"/>
                <w:sz w:val="28"/>
                <w:szCs w:val="28"/>
              </w:rPr>
              <w:t>hiệu đèn giao thông. (tiết 2)</w:t>
            </w:r>
          </w:p>
        </w:tc>
        <w:tc>
          <w:tcPr>
            <w:tcW w:w="1701" w:type="dxa"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4ABD" w:rsidRDefault="00574ABD" w:rsidP="00574ABD">
      <w:pPr>
        <w:jc w:val="center"/>
        <w:rPr>
          <w:b/>
          <w:sz w:val="28"/>
        </w:rPr>
      </w:pPr>
      <w:r w:rsidRPr="002667CF">
        <w:t>DUYEÄT CUÛA BAN GIAÙM HIEÄU</w:t>
      </w:r>
    </w:p>
    <w:p w:rsidR="00574ABD" w:rsidRDefault="00574ABD" w:rsidP="00574ABD">
      <w:pPr>
        <w:rPr>
          <w:b/>
          <w:sz w:val="32"/>
        </w:rPr>
      </w:pPr>
    </w:p>
    <w:p w:rsidR="00574ABD" w:rsidRDefault="00574ABD" w:rsidP="00E20923">
      <w:pPr>
        <w:rPr>
          <w:b/>
          <w:sz w:val="32"/>
        </w:rPr>
      </w:pPr>
    </w:p>
    <w:p w:rsidR="00574ABD" w:rsidRPr="00650A37" w:rsidRDefault="009B524A" w:rsidP="00574ABD">
      <w:pPr>
        <w:jc w:val="center"/>
        <w:rPr>
          <w:rFonts w:ascii="Times New Roman" w:hAnsi="Times New Roman"/>
          <w:b/>
          <w:sz w:val="32"/>
          <w:lang w:val="vi-VN"/>
        </w:rPr>
      </w:pPr>
      <w:r>
        <w:rPr>
          <w:b/>
          <w:sz w:val="32"/>
        </w:rPr>
        <w:lastRenderedPageBreak/>
        <w:t>KEÁ HOAÏCH TUAÀN 15</w:t>
      </w:r>
      <w:r w:rsidR="00574ABD">
        <w:rPr>
          <w:b/>
          <w:sz w:val="32"/>
        </w:rPr>
        <w:t>/</w:t>
      </w:r>
      <w:r w:rsidR="00574ABD" w:rsidRPr="002667CF">
        <w:rPr>
          <w:b/>
          <w:sz w:val="32"/>
        </w:rPr>
        <w:t xml:space="preserve"> </w:t>
      </w:r>
      <w:r w:rsidR="00574ABD">
        <w:rPr>
          <w:b/>
          <w:sz w:val="32"/>
        </w:rPr>
        <w:t>L</w:t>
      </w:r>
      <w:r w:rsidR="00574ABD">
        <w:rPr>
          <w:rFonts w:ascii="Times New Roman" w:hAnsi="Times New Roman"/>
          <w:b/>
          <w:sz w:val="32"/>
          <w:lang w:val="vi-VN"/>
        </w:rPr>
        <w:t xml:space="preserve">ỚP </w:t>
      </w:r>
      <w:r w:rsidR="00461845">
        <w:rPr>
          <w:rFonts w:ascii="Times New Roman" w:hAnsi="Times New Roman"/>
          <w:b/>
          <w:sz w:val="32"/>
        </w:rPr>
        <w:t>HAI 6</w:t>
      </w:r>
      <w:r w:rsidR="00574ABD">
        <w:rPr>
          <w:rFonts w:ascii="Times New Roman" w:hAnsi="Times New Roman"/>
          <w:b/>
          <w:sz w:val="32"/>
          <w:lang w:val="vi-VN"/>
        </w:rPr>
        <w:t xml:space="preserve"> </w:t>
      </w:r>
    </w:p>
    <w:p w:rsidR="00574ABD" w:rsidRPr="00650A37" w:rsidRDefault="00574ABD" w:rsidP="00574ABD">
      <w:pPr>
        <w:jc w:val="center"/>
        <w:rPr>
          <w:b/>
        </w:rPr>
      </w:pPr>
      <w:r w:rsidRPr="00650A37">
        <w:t>( TÖØ</w:t>
      </w:r>
      <w:r w:rsidR="00461845">
        <w:t xml:space="preserve"> 2</w:t>
      </w:r>
      <w:r w:rsidRPr="00650A37">
        <w:t xml:space="preserve"> </w:t>
      </w:r>
      <w:r w:rsidR="009B524A">
        <w:t>/12</w:t>
      </w:r>
      <w:r w:rsidR="00461845">
        <w:t>/2019</w:t>
      </w:r>
      <w:r w:rsidRPr="00650A37">
        <w:t xml:space="preserve"> ÑEÁN </w:t>
      </w:r>
      <w:r w:rsidR="00461845">
        <w:t>6</w:t>
      </w:r>
      <w:r w:rsidR="009B524A">
        <w:t>/12</w:t>
      </w:r>
      <w:r w:rsidR="00461845">
        <w:t>/2019</w:t>
      </w:r>
      <w:r w:rsidRPr="00650A37">
        <w:t>)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386"/>
        <w:gridCol w:w="1559"/>
        <w:gridCol w:w="1559"/>
      </w:tblGrid>
      <w:tr w:rsidR="00574ABD" w:rsidRPr="00650C20" w:rsidTr="00014324">
        <w:trPr>
          <w:trHeight w:hRule="exact" w:val="693"/>
        </w:trPr>
        <w:tc>
          <w:tcPr>
            <w:tcW w:w="851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MÔN</w:t>
            </w:r>
          </w:p>
        </w:tc>
        <w:tc>
          <w:tcPr>
            <w:tcW w:w="5386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ÊN BÀI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Nộ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50C20">
              <w:rPr>
                <w:rFonts w:ascii="Times New Roman" w:hAnsi="Times New Roman"/>
                <w:b/>
              </w:rPr>
              <w:t>dung</w:t>
            </w:r>
          </w:p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ích hợp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ĐTH</w:t>
            </w:r>
          </w:p>
        </w:tc>
      </w:tr>
      <w:tr w:rsidR="00010404" w:rsidRPr="00650C20" w:rsidTr="00014324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HAI</w:t>
            </w:r>
          </w:p>
          <w:p w:rsidR="00010404" w:rsidRPr="00650C20" w:rsidRDefault="00461845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0404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386" w:type="dxa"/>
            <w:shd w:val="clear" w:color="auto" w:fill="auto"/>
          </w:tcPr>
          <w:p w:rsidR="00010404" w:rsidRPr="008222C4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386" w:type="dxa"/>
            <w:shd w:val="clear" w:color="auto" w:fill="auto"/>
          </w:tcPr>
          <w:p w:rsidR="00E20923" w:rsidRPr="008222C4" w:rsidRDefault="00E20923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Hai anh em (Tiết 1)</w:t>
            </w:r>
          </w:p>
        </w:tc>
        <w:tc>
          <w:tcPr>
            <w:tcW w:w="1559" w:type="dxa"/>
            <w:shd w:val="clear" w:color="auto" w:fill="auto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386" w:type="dxa"/>
            <w:shd w:val="clear" w:color="auto" w:fill="auto"/>
          </w:tcPr>
          <w:p w:rsidR="00E20923" w:rsidRPr="008222C4" w:rsidRDefault="00E20923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Hai anh em (Tiết 2)</w:t>
            </w:r>
          </w:p>
        </w:tc>
        <w:tc>
          <w:tcPr>
            <w:tcW w:w="1559" w:type="dxa"/>
            <w:shd w:val="clear" w:color="auto" w:fill="auto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-MT</w:t>
            </w:r>
          </w:p>
        </w:tc>
        <w:tc>
          <w:tcPr>
            <w:tcW w:w="1559" w:type="dxa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E20923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386" w:type="dxa"/>
            <w:shd w:val="clear" w:color="auto" w:fill="auto"/>
          </w:tcPr>
          <w:p w:rsidR="00E20923" w:rsidRPr="008222C4" w:rsidRDefault="00E209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 xml:space="preserve">100 trừ đi một số </w:t>
            </w:r>
          </w:p>
        </w:tc>
        <w:tc>
          <w:tcPr>
            <w:tcW w:w="1559" w:type="dxa"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E20923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E20923" w:rsidRPr="00650C20" w:rsidRDefault="00E209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0904BA" w:rsidRDefault="00E209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hào cờ</w:t>
            </w:r>
          </w:p>
        </w:tc>
        <w:tc>
          <w:tcPr>
            <w:tcW w:w="5386" w:type="dxa"/>
            <w:shd w:val="clear" w:color="auto" w:fill="auto"/>
          </w:tcPr>
          <w:p w:rsidR="00E20923" w:rsidRPr="008222C4" w:rsidRDefault="00E20923" w:rsidP="004C02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0923" w:rsidRPr="00650C20" w:rsidRDefault="00E20923" w:rsidP="004C0255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</w:p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</w:p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</w:p>
          <w:p w:rsidR="004C0255" w:rsidRDefault="004C0255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BA</w:t>
            </w:r>
          </w:p>
          <w:p w:rsidR="004C0255" w:rsidRPr="00650C20" w:rsidRDefault="00461845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0255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Kể chuyện</w:t>
            </w:r>
          </w:p>
        </w:tc>
        <w:tc>
          <w:tcPr>
            <w:tcW w:w="5386" w:type="dxa"/>
            <w:shd w:val="clear" w:color="auto" w:fill="auto"/>
          </w:tcPr>
          <w:p w:rsidR="004C0255" w:rsidRPr="008222C4" w:rsidRDefault="004C0255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Hai anh em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-MT</w:t>
            </w:r>
          </w:p>
        </w:tc>
        <w:tc>
          <w:tcPr>
            <w:tcW w:w="1559" w:type="dxa"/>
          </w:tcPr>
          <w:p w:rsidR="004C0255" w:rsidRPr="00650C20" w:rsidRDefault="004C0255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4C0255" w:rsidRPr="00650C20" w:rsidTr="004C0255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0255" w:rsidRPr="008222C4" w:rsidRDefault="004C0255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Tập chép: Hai anh em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Mĩ thuật</w:t>
            </w:r>
          </w:p>
        </w:tc>
        <w:tc>
          <w:tcPr>
            <w:tcW w:w="5386" w:type="dxa"/>
            <w:shd w:val="clear" w:color="auto" w:fill="auto"/>
          </w:tcPr>
          <w:p w:rsidR="004C0255" w:rsidRPr="008222C4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 xml:space="preserve">Toán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0255" w:rsidRPr="008222C4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Tìm số trừ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0255" w:rsidRPr="008222C4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427"/>
        </w:trPr>
        <w:tc>
          <w:tcPr>
            <w:tcW w:w="851" w:type="dxa"/>
            <w:vMerge w:val="restart"/>
            <w:shd w:val="clear" w:color="auto" w:fill="auto"/>
          </w:tcPr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</w:p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</w:p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Ư</w:t>
            </w:r>
          </w:p>
          <w:p w:rsidR="00461845" w:rsidRPr="00650C20" w:rsidRDefault="00461845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2</w:t>
            </w: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Âm nhạc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0255" w:rsidRPr="008222C4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386" w:type="dxa"/>
            <w:shd w:val="clear" w:color="auto" w:fill="auto"/>
          </w:tcPr>
          <w:p w:rsidR="004C0255" w:rsidRPr="008222C4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Đường thẳng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386" w:type="dxa"/>
            <w:shd w:val="clear" w:color="auto" w:fill="auto"/>
          </w:tcPr>
          <w:p w:rsidR="004C0255" w:rsidRPr="008222C4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Bé Hoa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509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386" w:type="dxa"/>
            <w:shd w:val="clear" w:color="auto" w:fill="auto"/>
          </w:tcPr>
          <w:p w:rsidR="004C0255" w:rsidRPr="008222C4" w:rsidRDefault="002D125C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: “ Vòng tròn”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LTVC</w:t>
            </w:r>
          </w:p>
        </w:tc>
        <w:tc>
          <w:tcPr>
            <w:tcW w:w="5386" w:type="dxa"/>
            <w:shd w:val="clear" w:color="auto" w:fill="auto"/>
          </w:tcPr>
          <w:p w:rsidR="004C0255" w:rsidRPr="008222C4" w:rsidRDefault="004C0255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Từ chỉ đặc điểm-Câu kiểu : Ai thế nào?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val="377"/>
        </w:trPr>
        <w:tc>
          <w:tcPr>
            <w:tcW w:w="851" w:type="dxa"/>
            <w:vMerge w:val="restart"/>
            <w:shd w:val="clear" w:color="auto" w:fill="auto"/>
          </w:tcPr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</w:p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</w:p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</w:p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</w:p>
          <w:p w:rsidR="004C0255" w:rsidRDefault="004C0255" w:rsidP="00010404">
            <w:pPr>
              <w:jc w:val="center"/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NĂM</w:t>
            </w:r>
          </w:p>
          <w:p w:rsidR="004C0255" w:rsidRPr="00650C20" w:rsidRDefault="00461845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C0255">
              <w:rPr>
                <w:rFonts w:ascii="Times New Roman" w:hAnsi="Times New Roman"/>
              </w:rPr>
              <w:t>/12</w:t>
            </w:r>
          </w:p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viết</w:t>
            </w:r>
          </w:p>
        </w:tc>
        <w:tc>
          <w:tcPr>
            <w:tcW w:w="5386" w:type="dxa"/>
            <w:shd w:val="clear" w:color="auto" w:fill="auto"/>
          </w:tcPr>
          <w:p w:rsidR="004C0255" w:rsidRPr="008222C4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Chữ hoa: N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376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386" w:type="dxa"/>
            <w:shd w:val="clear" w:color="auto" w:fill="auto"/>
          </w:tcPr>
          <w:p w:rsidR="004C0255" w:rsidRPr="008222C4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GV nước ngoài dạy.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386" w:type="dxa"/>
            <w:shd w:val="clear" w:color="auto" w:fill="auto"/>
          </w:tcPr>
          <w:p w:rsidR="004C0255" w:rsidRPr="008222C4" w:rsidRDefault="004C0255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Nghe – viết: Bé Hoa</w:t>
            </w:r>
          </w:p>
        </w:tc>
        <w:tc>
          <w:tcPr>
            <w:tcW w:w="1559" w:type="dxa"/>
            <w:shd w:val="clear" w:color="auto" w:fill="auto"/>
          </w:tcPr>
          <w:p w:rsidR="004C0255" w:rsidRPr="00650C20" w:rsidRDefault="004C0255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1E10DB" w:rsidRPr="00650C20" w:rsidTr="001E10DB">
        <w:trPr>
          <w:trHeight w:hRule="exact" w:val="411"/>
        </w:trPr>
        <w:tc>
          <w:tcPr>
            <w:tcW w:w="851" w:type="dxa"/>
            <w:vMerge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391B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hủ công</w:t>
            </w:r>
          </w:p>
        </w:tc>
        <w:tc>
          <w:tcPr>
            <w:tcW w:w="5386" w:type="dxa"/>
            <w:shd w:val="clear" w:color="auto" w:fill="auto"/>
          </w:tcPr>
          <w:p w:rsidR="001E10DB" w:rsidRPr="008222C4" w:rsidRDefault="001E10DB" w:rsidP="00391BBA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1E10DB" w:rsidRPr="00650C20" w:rsidRDefault="001E10DB" w:rsidP="00391B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10DB" w:rsidRPr="00650C20" w:rsidRDefault="001E10DB" w:rsidP="00391BBA">
            <w:pPr>
              <w:jc w:val="center"/>
              <w:rPr>
                <w:rFonts w:ascii="Times New Roman" w:hAnsi="Times New Roman"/>
              </w:rPr>
            </w:pPr>
          </w:p>
        </w:tc>
      </w:tr>
      <w:tr w:rsidR="001E10DB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386" w:type="dxa"/>
            <w:shd w:val="clear" w:color="auto" w:fill="auto"/>
          </w:tcPr>
          <w:p w:rsidR="001E10DB" w:rsidRPr="008222C4" w:rsidRDefault="001E10DB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Luyện tập</w:t>
            </w:r>
          </w:p>
        </w:tc>
        <w:tc>
          <w:tcPr>
            <w:tcW w:w="1559" w:type="dxa"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1E10DB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Đạo đức</w:t>
            </w:r>
          </w:p>
        </w:tc>
        <w:tc>
          <w:tcPr>
            <w:tcW w:w="5386" w:type="dxa"/>
            <w:shd w:val="clear" w:color="auto" w:fill="auto"/>
          </w:tcPr>
          <w:p w:rsidR="001E10DB" w:rsidRPr="008222C4" w:rsidRDefault="001E10DB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Giữ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ìn trường lớp sạch đẹp (tiết 2</w:t>
            </w:r>
            <w:r w:rsidRPr="008222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E10DB" w:rsidRPr="00650C20" w:rsidRDefault="001E10DB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-MT</w:t>
            </w:r>
          </w:p>
        </w:tc>
        <w:tc>
          <w:tcPr>
            <w:tcW w:w="1559" w:type="dxa"/>
          </w:tcPr>
          <w:p w:rsidR="001E10DB" w:rsidRPr="00650C20" w:rsidRDefault="001E10DB" w:rsidP="004C02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</w:t>
            </w:r>
          </w:p>
        </w:tc>
      </w:tr>
      <w:tr w:rsidR="001E10DB" w:rsidRPr="00650C20" w:rsidTr="00014324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1E10DB" w:rsidRDefault="001E10DB" w:rsidP="00010404">
            <w:pPr>
              <w:jc w:val="center"/>
              <w:rPr>
                <w:rFonts w:ascii="Times New Roman" w:hAnsi="Times New Roman"/>
              </w:rPr>
            </w:pPr>
          </w:p>
          <w:p w:rsidR="001E10DB" w:rsidRPr="00D75B81" w:rsidRDefault="001E10DB" w:rsidP="00010404">
            <w:pPr>
              <w:rPr>
                <w:rFonts w:ascii="Times New Roman" w:hAnsi="Times New Roman"/>
              </w:rPr>
            </w:pPr>
          </w:p>
          <w:p w:rsidR="001E10DB" w:rsidRDefault="001E10DB" w:rsidP="00010404">
            <w:pPr>
              <w:rPr>
                <w:rFonts w:ascii="Times New Roman" w:hAnsi="Times New Roman"/>
              </w:rPr>
            </w:pPr>
          </w:p>
          <w:p w:rsidR="001E10DB" w:rsidRDefault="001E10DB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U</w:t>
            </w:r>
          </w:p>
          <w:p w:rsidR="001E10DB" w:rsidRPr="00650C20" w:rsidRDefault="001E10DB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2</w:t>
            </w: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386" w:type="dxa"/>
            <w:shd w:val="clear" w:color="auto" w:fill="auto"/>
          </w:tcPr>
          <w:p w:rsidR="001E10DB" w:rsidRPr="008222C4" w:rsidRDefault="001E10DB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GV nước ngoài dạy.</w:t>
            </w:r>
          </w:p>
        </w:tc>
        <w:tc>
          <w:tcPr>
            <w:tcW w:w="1559" w:type="dxa"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</w:t>
            </w:r>
          </w:p>
        </w:tc>
        <w:tc>
          <w:tcPr>
            <w:tcW w:w="1559" w:type="dxa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1E10DB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1E10DB" w:rsidRPr="00650C20" w:rsidRDefault="001E10DB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386" w:type="dxa"/>
            <w:shd w:val="clear" w:color="auto" w:fill="auto"/>
          </w:tcPr>
          <w:p w:rsidR="001E10DB" w:rsidRPr="008222C4" w:rsidRDefault="001E10DB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Luyện tập chung</w:t>
            </w:r>
          </w:p>
        </w:tc>
        <w:tc>
          <w:tcPr>
            <w:tcW w:w="1559" w:type="dxa"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1E10DB" w:rsidRPr="00650C20" w:rsidTr="00DF49CF">
        <w:trPr>
          <w:trHeight w:hRule="exact" w:val="667"/>
        </w:trPr>
        <w:tc>
          <w:tcPr>
            <w:tcW w:w="851" w:type="dxa"/>
            <w:vMerge/>
            <w:shd w:val="clear" w:color="auto" w:fill="auto"/>
          </w:tcPr>
          <w:p w:rsidR="001E10DB" w:rsidRPr="00D75B81" w:rsidRDefault="001E10DB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386" w:type="dxa"/>
            <w:shd w:val="clear" w:color="auto" w:fill="auto"/>
          </w:tcPr>
          <w:p w:rsidR="001E10DB" w:rsidRPr="00DF49CF" w:rsidRDefault="001E10DB" w:rsidP="00DF49C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F49C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Bài thể dục phát triển chung. Trò chơi “ Vòng tròn”. </w:t>
            </w:r>
          </w:p>
          <w:p w:rsidR="001E10DB" w:rsidRPr="008222C4" w:rsidRDefault="001E10DB" w:rsidP="000104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1E10DB" w:rsidRPr="00650C20" w:rsidTr="00014324">
        <w:trPr>
          <w:trHeight w:hRule="exact" w:val="451"/>
        </w:trPr>
        <w:tc>
          <w:tcPr>
            <w:tcW w:w="851" w:type="dxa"/>
            <w:vMerge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LV</w:t>
            </w:r>
          </w:p>
        </w:tc>
        <w:tc>
          <w:tcPr>
            <w:tcW w:w="5386" w:type="dxa"/>
            <w:shd w:val="clear" w:color="auto" w:fill="auto"/>
          </w:tcPr>
          <w:p w:rsidR="001E10DB" w:rsidRPr="008222C4" w:rsidRDefault="001E10DB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Chia vui- Kể về anh, chị , em</w:t>
            </w:r>
          </w:p>
        </w:tc>
        <w:tc>
          <w:tcPr>
            <w:tcW w:w="1559" w:type="dxa"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- MT</w:t>
            </w:r>
          </w:p>
        </w:tc>
        <w:tc>
          <w:tcPr>
            <w:tcW w:w="1559" w:type="dxa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H</w:t>
            </w:r>
          </w:p>
        </w:tc>
      </w:tr>
      <w:tr w:rsidR="001E10DB" w:rsidRPr="00650C20" w:rsidTr="001E10DB">
        <w:trPr>
          <w:trHeight w:hRule="exact" w:val="400"/>
        </w:trPr>
        <w:tc>
          <w:tcPr>
            <w:tcW w:w="851" w:type="dxa"/>
            <w:vMerge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391B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NXH</w:t>
            </w:r>
          </w:p>
        </w:tc>
        <w:tc>
          <w:tcPr>
            <w:tcW w:w="5386" w:type="dxa"/>
            <w:shd w:val="clear" w:color="auto" w:fill="auto"/>
          </w:tcPr>
          <w:p w:rsidR="001E10DB" w:rsidRPr="008222C4" w:rsidRDefault="001E10DB" w:rsidP="00391BBA">
            <w:pPr>
              <w:rPr>
                <w:rFonts w:ascii="Times New Roman" w:hAnsi="Times New Roman"/>
                <w:sz w:val="28"/>
                <w:szCs w:val="28"/>
              </w:rPr>
            </w:pPr>
            <w:r w:rsidRPr="008222C4">
              <w:rPr>
                <w:rFonts w:ascii="Times New Roman" w:hAnsi="Times New Roman"/>
                <w:sz w:val="28"/>
                <w:szCs w:val="28"/>
              </w:rPr>
              <w:t>Trường học</w:t>
            </w:r>
          </w:p>
        </w:tc>
        <w:tc>
          <w:tcPr>
            <w:tcW w:w="1559" w:type="dxa"/>
            <w:shd w:val="clear" w:color="auto" w:fill="auto"/>
          </w:tcPr>
          <w:p w:rsidR="001E10DB" w:rsidRPr="00650C20" w:rsidRDefault="001E10DB" w:rsidP="00391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S-MT</w:t>
            </w:r>
          </w:p>
        </w:tc>
        <w:tc>
          <w:tcPr>
            <w:tcW w:w="1559" w:type="dxa"/>
          </w:tcPr>
          <w:p w:rsidR="001E10DB" w:rsidRPr="00650C20" w:rsidRDefault="001E10DB" w:rsidP="00391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1E10DB" w:rsidRPr="00650C20" w:rsidTr="00C15BB1">
        <w:trPr>
          <w:trHeight w:hRule="exact" w:val="688"/>
        </w:trPr>
        <w:tc>
          <w:tcPr>
            <w:tcW w:w="851" w:type="dxa"/>
            <w:vMerge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E10DB" w:rsidRPr="000904BA" w:rsidRDefault="001E10DB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SHTT</w:t>
            </w:r>
          </w:p>
        </w:tc>
        <w:tc>
          <w:tcPr>
            <w:tcW w:w="5386" w:type="dxa"/>
            <w:shd w:val="clear" w:color="auto" w:fill="auto"/>
          </w:tcPr>
          <w:p w:rsidR="001E10DB" w:rsidRPr="008222C4" w:rsidRDefault="00C15BB1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ần 15 – ATGT: Bài 5</w:t>
            </w:r>
            <w:r w:rsidR="00BF32D5">
              <w:rPr>
                <w:rFonts w:ascii="Times New Roman" w:hAnsi="Times New Roman"/>
                <w:sz w:val="28"/>
                <w:szCs w:val="28"/>
              </w:rPr>
              <w:t>: Nhớ đội mũ bảo hiểm nhé</w:t>
            </w:r>
            <w:r w:rsidR="001E10DB">
              <w:rPr>
                <w:rFonts w:ascii="Times New Roman" w:hAnsi="Times New Roman"/>
                <w:sz w:val="28"/>
                <w:szCs w:val="28"/>
              </w:rPr>
              <w:t xml:space="preserve"> (tiết 1)</w:t>
            </w:r>
          </w:p>
        </w:tc>
        <w:tc>
          <w:tcPr>
            <w:tcW w:w="1559" w:type="dxa"/>
            <w:shd w:val="clear" w:color="auto" w:fill="auto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10DB" w:rsidRPr="00650C20" w:rsidRDefault="001E10DB" w:rsidP="0001040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4ABD" w:rsidRDefault="00574ABD" w:rsidP="00574ABD">
      <w:pPr>
        <w:jc w:val="center"/>
      </w:pPr>
      <w:r w:rsidRPr="002667CF">
        <w:t>DUYEÄT CUÛA BAN GIAÙM HIEÄU</w:t>
      </w:r>
    </w:p>
    <w:p w:rsidR="001E10DB" w:rsidRDefault="001E10DB" w:rsidP="00574ABD">
      <w:pPr>
        <w:jc w:val="center"/>
        <w:rPr>
          <w:b/>
          <w:sz w:val="28"/>
        </w:rPr>
      </w:pPr>
    </w:p>
    <w:p w:rsidR="00574ABD" w:rsidRDefault="00574ABD" w:rsidP="005C2023">
      <w:pPr>
        <w:rPr>
          <w:b/>
          <w:sz w:val="32"/>
        </w:rPr>
      </w:pPr>
    </w:p>
    <w:p w:rsidR="00574ABD" w:rsidRPr="00650A37" w:rsidRDefault="00574ABD" w:rsidP="00574ABD">
      <w:pPr>
        <w:jc w:val="center"/>
        <w:rPr>
          <w:rFonts w:ascii="Times New Roman" w:hAnsi="Times New Roman"/>
          <w:b/>
          <w:sz w:val="32"/>
          <w:lang w:val="vi-VN"/>
        </w:rPr>
      </w:pPr>
      <w:r>
        <w:rPr>
          <w:b/>
          <w:sz w:val="32"/>
        </w:rPr>
        <w:lastRenderedPageBreak/>
        <w:t>KEÁ HOAÏCH TUAÀN 1</w:t>
      </w:r>
      <w:r w:rsidR="005C2023">
        <w:rPr>
          <w:b/>
          <w:sz w:val="32"/>
        </w:rPr>
        <w:t>6</w:t>
      </w:r>
      <w:r>
        <w:rPr>
          <w:b/>
          <w:sz w:val="32"/>
        </w:rPr>
        <w:t>/</w:t>
      </w:r>
      <w:r w:rsidRPr="002667CF">
        <w:rPr>
          <w:b/>
          <w:sz w:val="32"/>
        </w:rPr>
        <w:t xml:space="preserve"> </w:t>
      </w:r>
      <w:r>
        <w:rPr>
          <w:b/>
          <w:sz w:val="32"/>
        </w:rPr>
        <w:t>L</w:t>
      </w:r>
      <w:r>
        <w:rPr>
          <w:rFonts w:ascii="Times New Roman" w:hAnsi="Times New Roman"/>
          <w:b/>
          <w:sz w:val="32"/>
          <w:lang w:val="vi-VN"/>
        </w:rPr>
        <w:t xml:space="preserve">ỚP </w:t>
      </w:r>
      <w:r w:rsidR="00461845">
        <w:rPr>
          <w:rFonts w:ascii="Times New Roman" w:hAnsi="Times New Roman"/>
          <w:b/>
          <w:sz w:val="32"/>
        </w:rPr>
        <w:t>HAI 6</w:t>
      </w:r>
      <w:r>
        <w:rPr>
          <w:rFonts w:ascii="Times New Roman" w:hAnsi="Times New Roman"/>
          <w:b/>
          <w:sz w:val="32"/>
          <w:lang w:val="vi-VN"/>
        </w:rPr>
        <w:t xml:space="preserve"> </w:t>
      </w:r>
    </w:p>
    <w:p w:rsidR="00574ABD" w:rsidRPr="00650A37" w:rsidRDefault="00574ABD" w:rsidP="00574ABD">
      <w:pPr>
        <w:jc w:val="center"/>
        <w:rPr>
          <w:b/>
        </w:rPr>
      </w:pPr>
      <w:r w:rsidRPr="00650A37">
        <w:t>( TÖØ</w:t>
      </w:r>
      <w:r w:rsidR="00461845">
        <w:t>9</w:t>
      </w:r>
      <w:r w:rsidRPr="00650A37">
        <w:t xml:space="preserve"> </w:t>
      </w:r>
      <w:r w:rsidR="005C2023">
        <w:t>/12</w:t>
      </w:r>
      <w:r w:rsidR="00461845">
        <w:t>/2019</w:t>
      </w:r>
      <w:r w:rsidRPr="00650A37">
        <w:t xml:space="preserve"> ÑEÁN </w:t>
      </w:r>
      <w:r w:rsidR="00461845">
        <w:t>13</w:t>
      </w:r>
      <w:r w:rsidR="005C2023">
        <w:t>/12</w:t>
      </w:r>
      <w:r w:rsidR="00461845">
        <w:t>/2019</w:t>
      </w:r>
      <w:r w:rsidRPr="00650A37">
        <w:t>)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244"/>
        <w:gridCol w:w="1701"/>
        <w:gridCol w:w="1559"/>
      </w:tblGrid>
      <w:tr w:rsidR="00574ABD" w:rsidRPr="00650C20" w:rsidTr="00DF49CF">
        <w:trPr>
          <w:trHeight w:hRule="exact" w:val="551"/>
        </w:trPr>
        <w:tc>
          <w:tcPr>
            <w:tcW w:w="851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MÔN</w:t>
            </w:r>
          </w:p>
        </w:tc>
        <w:tc>
          <w:tcPr>
            <w:tcW w:w="5244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ÊN BÀI</w:t>
            </w:r>
          </w:p>
        </w:tc>
        <w:tc>
          <w:tcPr>
            <w:tcW w:w="1701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Nộ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50C20">
              <w:rPr>
                <w:rFonts w:ascii="Times New Roman" w:hAnsi="Times New Roman"/>
                <w:b/>
              </w:rPr>
              <w:t>dung</w:t>
            </w:r>
          </w:p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ích hợp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ĐTH</w:t>
            </w:r>
          </w:p>
        </w:tc>
      </w:tr>
      <w:tr w:rsidR="00010404" w:rsidRPr="00650C20" w:rsidTr="00F6493B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HAI</w:t>
            </w:r>
          </w:p>
          <w:p w:rsidR="00010404" w:rsidRPr="00650C20" w:rsidRDefault="00461845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10404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10404" w:rsidRPr="0064456E" w:rsidRDefault="00672CF6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404" w:rsidRPr="00715245" w:rsidRDefault="00010404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C0255" w:rsidRPr="0064456E" w:rsidRDefault="004C0255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Con chó nhà hàng xóm (t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255" w:rsidRPr="00715245" w:rsidRDefault="004C0255" w:rsidP="004C0255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C0255" w:rsidRPr="0064456E" w:rsidRDefault="004C0255" w:rsidP="004C025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Con chó nhà hàng xóm (t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255" w:rsidRPr="00715245" w:rsidRDefault="004C0255" w:rsidP="004C0255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4C0255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C0255" w:rsidRPr="000904BA" w:rsidRDefault="004C025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C0255" w:rsidRPr="0064456E" w:rsidRDefault="004C025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Ngày, gi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255" w:rsidRPr="00715245" w:rsidRDefault="004C0255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0255" w:rsidRPr="00650C20" w:rsidRDefault="004C025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hào cờ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4618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461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CF6" w:rsidRPr="00650C20" w:rsidRDefault="00672CF6" w:rsidP="004C0255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F6493B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672CF6" w:rsidRDefault="00672CF6" w:rsidP="00010404">
            <w:pPr>
              <w:jc w:val="center"/>
              <w:rPr>
                <w:rFonts w:ascii="Times New Roman" w:hAnsi="Times New Roman"/>
              </w:rPr>
            </w:pPr>
          </w:p>
          <w:p w:rsidR="00672CF6" w:rsidRDefault="00672CF6" w:rsidP="00010404">
            <w:pPr>
              <w:jc w:val="center"/>
              <w:rPr>
                <w:rFonts w:ascii="Times New Roman" w:hAnsi="Times New Roman"/>
              </w:rPr>
            </w:pPr>
          </w:p>
          <w:p w:rsidR="00672CF6" w:rsidRDefault="00672CF6" w:rsidP="00010404">
            <w:pPr>
              <w:jc w:val="center"/>
              <w:rPr>
                <w:rFonts w:ascii="Times New Roman" w:hAnsi="Times New Roman"/>
              </w:rPr>
            </w:pPr>
          </w:p>
          <w:p w:rsidR="00672CF6" w:rsidRDefault="00672CF6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BA</w:t>
            </w:r>
          </w:p>
          <w:p w:rsidR="00672CF6" w:rsidRPr="00650C20" w:rsidRDefault="00461845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2CF6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Kể chuyệ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Con chó nhà hàng xó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461845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  <w:r>
              <w:rPr>
                <w:sz w:val="28"/>
                <w:szCs w:val="28"/>
              </w:rPr>
              <w:t>-MT</w:t>
            </w:r>
          </w:p>
        </w:tc>
        <w:tc>
          <w:tcPr>
            <w:tcW w:w="1559" w:type="dxa"/>
          </w:tcPr>
          <w:p w:rsidR="00672CF6" w:rsidRPr="00650C20" w:rsidRDefault="00672CF6" w:rsidP="00461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672CF6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Tập chép: Con chó nhà hàng xó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461845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Mĩ thuậ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 xml:space="preserve">Toán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Thực hành xem đồng h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461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F6493B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F6493B">
        <w:trPr>
          <w:trHeight w:hRule="exact" w:val="427"/>
        </w:trPr>
        <w:tc>
          <w:tcPr>
            <w:tcW w:w="851" w:type="dxa"/>
            <w:vMerge w:val="restart"/>
            <w:shd w:val="clear" w:color="auto" w:fill="auto"/>
          </w:tcPr>
          <w:p w:rsidR="00672CF6" w:rsidRDefault="00672CF6" w:rsidP="00010404">
            <w:pPr>
              <w:jc w:val="center"/>
              <w:rPr>
                <w:rFonts w:ascii="Times New Roman" w:hAnsi="Times New Roman"/>
              </w:rPr>
            </w:pPr>
          </w:p>
          <w:p w:rsidR="00672CF6" w:rsidRDefault="00672CF6" w:rsidP="00010404">
            <w:pPr>
              <w:jc w:val="center"/>
              <w:rPr>
                <w:rFonts w:ascii="Times New Roman" w:hAnsi="Times New Roman"/>
              </w:rPr>
            </w:pPr>
          </w:p>
          <w:p w:rsidR="00672CF6" w:rsidRDefault="00672CF6" w:rsidP="00010404">
            <w:pPr>
              <w:jc w:val="center"/>
              <w:rPr>
                <w:rFonts w:ascii="Times New Roman" w:hAnsi="Times New Roman"/>
              </w:rPr>
            </w:pPr>
          </w:p>
          <w:p w:rsidR="00672CF6" w:rsidRDefault="00672CF6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Ư</w:t>
            </w:r>
          </w:p>
          <w:p w:rsidR="00672CF6" w:rsidRPr="00650C20" w:rsidRDefault="00461845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72CF6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Âm nhạc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Ngày, th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787C61">
        <w:trPr>
          <w:trHeight w:hRule="exact" w:val="476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Thời gian biể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010404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DF49CF">
        <w:trPr>
          <w:trHeight w:hRule="exact" w:val="568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DF49CF" w:rsidP="004618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: “ Vòng tròn” và “ Nhóm ba, nhóm bảy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461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672CF6">
        <w:trPr>
          <w:trHeight w:hRule="exact" w:val="703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LTVC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72CF6" w:rsidRPr="0064456E" w:rsidRDefault="00672CF6" w:rsidP="004618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ừ chỉ tính chất.Câu kiểu Ai thế nào?</w:t>
            </w:r>
            <w:r w:rsidRPr="0064456E">
              <w:rPr>
                <w:rFonts w:ascii="Times New Roman" w:hAnsi="Times New Roman"/>
                <w:sz w:val="28"/>
                <w:szCs w:val="28"/>
              </w:rPr>
              <w:t xml:space="preserve">Mở rộng </w:t>
            </w:r>
            <w:r>
              <w:rPr>
                <w:rFonts w:ascii="Times New Roman" w:hAnsi="Times New Roman"/>
                <w:sz w:val="28"/>
                <w:szCs w:val="28"/>
              </w:rPr>
              <w:t>vốn từ: từ ngữ về vật nuô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CF6" w:rsidRPr="00715245" w:rsidRDefault="00672CF6" w:rsidP="00461845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2709BA">
        <w:trPr>
          <w:trHeight w:val="409"/>
        </w:trPr>
        <w:tc>
          <w:tcPr>
            <w:tcW w:w="851" w:type="dxa"/>
            <w:vMerge w:val="restart"/>
            <w:shd w:val="clear" w:color="auto" w:fill="auto"/>
          </w:tcPr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NĂM</w:t>
            </w:r>
          </w:p>
          <w:p w:rsidR="002709BA" w:rsidRPr="00650C20" w:rsidRDefault="00461845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709BA">
              <w:rPr>
                <w:rFonts w:ascii="Times New Roman" w:hAnsi="Times New Roman"/>
              </w:rPr>
              <w:t>/12</w:t>
            </w:r>
          </w:p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viế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2709BA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Chữ hoa 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461845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F6493B">
        <w:trPr>
          <w:trHeight w:hRule="exact" w:val="376"/>
        </w:trPr>
        <w:tc>
          <w:tcPr>
            <w:tcW w:w="851" w:type="dxa"/>
            <w:vMerge/>
            <w:shd w:val="clear" w:color="auto" w:fill="auto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2709BA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GV nước ngoài dạ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2709BA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Nghe – viết: Trâu ơ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461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S</w:t>
            </w: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BF32D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ủ công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BF32D5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461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2709BA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Thực hành xem lị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461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Đạo đức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2709BA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Giữ trật tự,vệ sinh nơi công cộng ( Tiết 1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461845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  <w:r>
              <w:rPr>
                <w:sz w:val="28"/>
                <w:szCs w:val="28"/>
              </w:rPr>
              <w:t>-MT</w:t>
            </w:r>
          </w:p>
        </w:tc>
        <w:tc>
          <w:tcPr>
            <w:tcW w:w="1559" w:type="dxa"/>
          </w:tcPr>
          <w:p w:rsidR="002709BA" w:rsidRPr="00650C20" w:rsidRDefault="002709BA" w:rsidP="00461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</w:t>
            </w:r>
          </w:p>
        </w:tc>
      </w:tr>
      <w:tr w:rsidR="002709BA" w:rsidRPr="00650C20" w:rsidTr="00F6493B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2709BA" w:rsidRDefault="002709BA" w:rsidP="00010404">
            <w:pPr>
              <w:jc w:val="center"/>
              <w:rPr>
                <w:rFonts w:ascii="Times New Roman" w:hAnsi="Times New Roman"/>
              </w:rPr>
            </w:pPr>
          </w:p>
          <w:p w:rsidR="002709BA" w:rsidRPr="00D75B81" w:rsidRDefault="002709BA" w:rsidP="00010404">
            <w:pPr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rPr>
                <w:rFonts w:ascii="Times New Roman" w:hAnsi="Times New Roman"/>
              </w:rPr>
            </w:pPr>
          </w:p>
          <w:p w:rsidR="002709BA" w:rsidRDefault="002709BA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U</w:t>
            </w:r>
          </w:p>
          <w:p w:rsidR="002709BA" w:rsidRPr="00650C20" w:rsidRDefault="00461845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709BA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2709BA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F6493B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2709BA" w:rsidRPr="00650C20" w:rsidRDefault="002709BA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2709BA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 xml:space="preserve">Luyện tập chun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DF49CF">
        <w:trPr>
          <w:trHeight w:hRule="exact" w:val="607"/>
        </w:trPr>
        <w:tc>
          <w:tcPr>
            <w:tcW w:w="851" w:type="dxa"/>
            <w:vMerge/>
            <w:shd w:val="clear" w:color="auto" w:fill="auto"/>
          </w:tcPr>
          <w:p w:rsidR="002709BA" w:rsidRPr="00D75B81" w:rsidRDefault="002709BA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DF49CF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 “ Nhanh lên bạn ơi” và “ Vòng tròn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010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2709BA" w:rsidRPr="00650C20" w:rsidTr="00592076">
        <w:trPr>
          <w:trHeight w:hRule="exact" w:val="621"/>
        </w:trPr>
        <w:tc>
          <w:tcPr>
            <w:tcW w:w="851" w:type="dxa"/>
            <w:vMerge/>
            <w:shd w:val="clear" w:color="auto" w:fill="auto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709BA" w:rsidRPr="000904BA" w:rsidRDefault="002709BA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LV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709BA" w:rsidRPr="0064456E" w:rsidRDefault="002709BA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Khen ngợi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456E">
              <w:rPr>
                <w:rFonts w:ascii="Times New Roman" w:hAnsi="Times New Roman"/>
                <w:sz w:val="28"/>
                <w:szCs w:val="28"/>
              </w:rPr>
              <w:t>kể ngắn về con vật-Lập thời gian biể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9BA" w:rsidRPr="00715245" w:rsidRDefault="002709BA" w:rsidP="00010404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  <w:r>
              <w:rPr>
                <w:sz w:val="28"/>
                <w:szCs w:val="28"/>
              </w:rPr>
              <w:t>-MT</w:t>
            </w:r>
          </w:p>
        </w:tc>
        <w:tc>
          <w:tcPr>
            <w:tcW w:w="1559" w:type="dxa"/>
          </w:tcPr>
          <w:p w:rsidR="002709BA" w:rsidRPr="00650C20" w:rsidRDefault="002709BA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BF32D5" w:rsidRPr="00650C20" w:rsidTr="00BF32D5">
        <w:trPr>
          <w:trHeight w:hRule="exact" w:val="533"/>
        </w:trPr>
        <w:tc>
          <w:tcPr>
            <w:tcW w:w="851" w:type="dxa"/>
            <w:vMerge/>
            <w:shd w:val="clear" w:color="auto" w:fill="auto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F32D5" w:rsidRPr="000904BA" w:rsidRDefault="00BF32D5" w:rsidP="00391B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NXH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F32D5" w:rsidRPr="0064456E" w:rsidRDefault="00BF32D5" w:rsidP="00391BBA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>Các thành viên trong nhà trườ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32D5" w:rsidRPr="00715245" w:rsidRDefault="00BF32D5" w:rsidP="00391BBA">
            <w:pPr>
              <w:jc w:val="center"/>
              <w:rPr>
                <w:sz w:val="28"/>
                <w:szCs w:val="28"/>
              </w:rPr>
            </w:pPr>
            <w:r w:rsidRPr="00715245">
              <w:rPr>
                <w:sz w:val="28"/>
                <w:szCs w:val="28"/>
              </w:rPr>
              <w:t>KNS</w:t>
            </w:r>
          </w:p>
        </w:tc>
        <w:tc>
          <w:tcPr>
            <w:tcW w:w="1559" w:type="dxa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BF32D5" w:rsidRPr="00650C20" w:rsidTr="00DF49CF">
        <w:trPr>
          <w:trHeight w:hRule="exact" w:val="634"/>
        </w:trPr>
        <w:tc>
          <w:tcPr>
            <w:tcW w:w="851" w:type="dxa"/>
            <w:vMerge/>
            <w:shd w:val="clear" w:color="auto" w:fill="auto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F32D5" w:rsidRPr="000904BA" w:rsidRDefault="00BF32D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SHT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F32D5" w:rsidRPr="0064456E" w:rsidRDefault="00BF32D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64456E">
              <w:rPr>
                <w:rFonts w:ascii="Times New Roman" w:hAnsi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4456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TGT </w:t>
            </w:r>
            <w:r w:rsidR="00C15BB1">
              <w:rPr>
                <w:rFonts w:ascii="Times New Roman" w:hAnsi="Times New Roman"/>
                <w:sz w:val="28"/>
                <w:szCs w:val="28"/>
              </w:rPr>
              <w:t xml:space="preserve">Bài 5: Nhớ  đội mũ bảo hiểm nhé! ( tiết 2) </w:t>
            </w:r>
          </w:p>
        </w:tc>
        <w:tc>
          <w:tcPr>
            <w:tcW w:w="1701" w:type="dxa"/>
            <w:shd w:val="clear" w:color="auto" w:fill="auto"/>
          </w:tcPr>
          <w:p w:rsidR="00BF32D5" w:rsidRPr="00715245" w:rsidRDefault="00BF32D5" w:rsidP="00010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4ABD" w:rsidRDefault="00574ABD" w:rsidP="00D10DC6">
      <w:pPr>
        <w:jc w:val="center"/>
      </w:pPr>
      <w:r w:rsidRPr="002667CF">
        <w:t>DUYEÄT CUÛA BAN GIAÙM HIEÄU</w:t>
      </w:r>
    </w:p>
    <w:p w:rsidR="00787C61" w:rsidRPr="00D10DC6" w:rsidRDefault="00787C61" w:rsidP="00D10DC6">
      <w:pPr>
        <w:jc w:val="center"/>
        <w:rPr>
          <w:b/>
          <w:sz w:val="28"/>
        </w:rPr>
      </w:pPr>
    </w:p>
    <w:p w:rsidR="00574ABD" w:rsidRPr="00650A37" w:rsidRDefault="00574ABD" w:rsidP="00574ABD">
      <w:pPr>
        <w:jc w:val="center"/>
        <w:rPr>
          <w:rFonts w:ascii="Times New Roman" w:hAnsi="Times New Roman"/>
          <w:b/>
          <w:sz w:val="32"/>
          <w:lang w:val="vi-VN"/>
        </w:rPr>
      </w:pPr>
      <w:r>
        <w:rPr>
          <w:b/>
          <w:sz w:val="32"/>
        </w:rPr>
        <w:lastRenderedPageBreak/>
        <w:t>KEÁ HOA</w:t>
      </w:r>
      <w:r w:rsidR="00592076">
        <w:rPr>
          <w:b/>
          <w:sz w:val="32"/>
        </w:rPr>
        <w:t>ÏCH TUAÀN 17</w:t>
      </w:r>
      <w:r>
        <w:rPr>
          <w:b/>
          <w:sz w:val="32"/>
        </w:rPr>
        <w:t>/</w:t>
      </w:r>
      <w:r w:rsidRPr="002667CF">
        <w:rPr>
          <w:b/>
          <w:sz w:val="32"/>
        </w:rPr>
        <w:t xml:space="preserve"> </w:t>
      </w:r>
      <w:r>
        <w:rPr>
          <w:b/>
          <w:sz w:val="32"/>
        </w:rPr>
        <w:t>L</w:t>
      </w:r>
      <w:r>
        <w:rPr>
          <w:rFonts w:ascii="Times New Roman" w:hAnsi="Times New Roman"/>
          <w:b/>
          <w:sz w:val="32"/>
          <w:lang w:val="vi-VN"/>
        </w:rPr>
        <w:t xml:space="preserve">ỚP </w:t>
      </w:r>
      <w:r w:rsidR="00787C61">
        <w:rPr>
          <w:rFonts w:ascii="Times New Roman" w:hAnsi="Times New Roman"/>
          <w:b/>
          <w:sz w:val="32"/>
        </w:rPr>
        <w:t>HAI 6</w:t>
      </w:r>
      <w:r>
        <w:rPr>
          <w:rFonts w:ascii="Times New Roman" w:hAnsi="Times New Roman"/>
          <w:b/>
          <w:sz w:val="32"/>
          <w:lang w:val="vi-VN"/>
        </w:rPr>
        <w:t xml:space="preserve"> </w:t>
      </w:r>
    </w:p>
    <w:p w:rsidR="00574ABD" w:rsidRPr="00650A37" w:rsidRDefault="00574ABD" w:rsidP="00574ABD">
      <w:pPr>
        <w:jc w:val="center"/>
        <w:rPr>
          <w:b/>
        </w:rPr>
      </w:pPr>
      <w:r w:rsidRPr="00650A37">
        <w:t>( TÖØ</w:t>
      </w:r>
      <w:r w:rsidR="00787C61">
        <w:t>16</w:t>
      </w:r>
      <w:r w:rsidRPr="00650A37">
        <w:t xml:space="preserve"> </w:t>
      </w:r>
      <w:r w:rsidR="00592076">
        <w:t>/12</w:t>
      </w:r>
      <w:r w:rsidR="00787C61">
        <w:t>/2019</w:t>
      </w:r>
      <w:r w:rsidRPr="00650A37">
        <w:t xml:space="preserve"> ÑEÁN </w:t>
      </w:r>
      <w:r w:rsidR="00787C61">
        <w:t>20</w:t>
      </w:r>
      <w:r w:rsidR="00592076">
        <w:t>/12</w:t>
      </w:r>
      <w:r w:rsidR="00787C61">
        <w:t>/2019</w:t>
      </w:r>
      <w:r w:rsidRPr="00650A37">
        <w:t>)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386"/>
        <w:gridCol w:w="1559"/>
        <w:gridCol w:w="1559"/>
      </w:tblGrid>
      <w:tr w:rsidR="00574ABD" w:rsidRPr="00650C20" w:rsidTr="00014324">
        <w:trPr>
          <w:trHeight w:hRule="exact" w:val="693"/>
        </w:trPr>
        <w:tc>
          <w:tcPr>
            <w:tcW w:w="851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MÔN</w:t>
            </w:r>
          </w:p>
        </w:tc>
        <w:tc>
          <w:tcPr>
            <w:tcW w:w="5386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ÊN BÀI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Nộ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50C20">
              <w:rPr>
                <w:rFonts w:ascii="Times New Roman" w:hAnsi="Times New Roman"/>
                <w:b/>
              </w:rPr>
              <w:t>dung</w:t>
            </w:r>
          </w:p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ích hợp</w:t>
            </w:r>
          </w:p>
        </w:tc>
        <w:tc>
          <w:tcPr>
            <w:tcW w:w="1559" w:type="dxa"/>
            <w:vAlign w:val="center"/>
          </w:tcPr>
          <w:p w:rsidR="00574ABD" w:rsidRPr="00650C20" w:rsidRDefault="00574ABD" w:rsidP="00574A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ĐTH</w:t>
            </w:r>
          </w:p>
        </w:tc>
      </w:tr>
      <w:tr w:rsidR="00010404" w:rsidRPr="00650C20" w:rsidTr="00014324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HAI</w:t>
            </w:r>
          </w:p>
          <w:p w:rsidR="00010404" w:rsidRPr="00650C20" w:rsidRDefault="00787C61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10404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386" w:type="dxa"/>
            <w:shd w:val="clear" w:color="auto" w:fill="auto"/>
          </w:tcPr>
          <w:p w:rsidR="00010404" w:rsidRPr="000E6E97" w:rsidRDefault="00C033D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010404" w:rsidRPr="009611A2" w:rsidRDefault="00010404" w:rsidP="0001040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559" w:type="dxa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386" w:type="dxa"/>
            <w:shd w:val="clear" w:color="auto" w:fill="auto"/>
          </w:tcPr>
          <w:p w:rsidR="00672CF6" w:rsidRPr="000E6E97" w:rsidRDefault="00672CF6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Tìm ngọc (t1)</w:t>
            </w:r>
          </w:p>
        </w:tc>
        <w:tc>
          <w:tcPr>
            <w:tcW w:w="1559" w:type="dxa"/>
            <w:shd w:val="clear" w:color="auto" w:fill="auto"/>
          </w:tcPr>
          <w:p w:rsidR="00672CF6" w:rsidRPr="009611A2" w:rsidRDefault="00672CF6" w:rsidP="00461845">
            <w:pPr>
              <w:jc w:val="center"/>
              <w:rPr>
                <w:sz w:val="28"/>
                <w:szCs w:val="32"/>
              </w:rPr>
            </w:pPr>
            <w:r w:rsidRPr="009611A2">
              <w:rPr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386" w:type="dxa"/>
            <w:shd w:val="clear" w:color="auto" w:fill="auto"/>
          </w:tcPr>
          <w:p w:rsidR="00672CF6" w:rsidRPr="000E6E97" w:rsidRDefault="00672CF6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Tìm ngọc (t2)</w:t>
            </w:r>
          </w:p>
        </w:tc>
        <w:tc>
          <w:tcPr>
            <w:tcW w:w="1559" w:type="dxa"/>
            <w:shd w:val="clear" w:color="auto" w:fill="auto"/>
          </w:tcPr>
          <w:p w:rsidR="00672CF6" w:rsidRPr="009611A2" w:rsidRDefault="00672CF6" w:rsidP="00461845">
            <w:pPr>
              <w:jc w:val="center"/>
              <w:rPr>
                <w:sz w:val="28"/>
                <w:szCs w:val="32"/>
              </w:rPr>
            </w:pPr>
            <w:r w:rsidRPr="009611A2">
              <w:rPr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672CF6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2CF6" w:rsidRPr="000904BA" w:rsidRDefault="00672CF6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386" w:type="dxa"/>
            <w:shd w:val="clear" w:color="auto" w:fill="auto"/>
          </w:tcPr>
          <w:p w:rsidR="00672CF6" w:rsidRPr="000E6E97" w:rsidRDefault="00672CF6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Ôn tậ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ề phép cộng và phép trừ.</w:t>
            </w:r>
          </w:p>
        </w:tc>
        <w:tc>
          <w:tcPr>
            <w:tcW w:w="1559" w:type="dxa"/>
            <w:shd w:val="clear" w:color="auto" w:fill="auto"/>
          </w:tcPr>
          <w:p w:rsidR="00672CF6" w:rsidRPr="009611A2" w:rsidRDefault="00672CF6" w:rsidP="0001040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559" w:type="dxa"/>
          </w:tcPr>
          <w:p w:rsidR="00672CF6" w:rsidRPr="00650C20" w:rsidRDefault="00672CF6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hào cờ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C01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C01058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559" w:type="dxa"/>
          </w:tcPr>
          <w:p w:rsidR="00C01058" w:rsidRPr="00650C20" w:rsidRDefault="00C01058" w:rsidP="00461845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BA</w:t>
            </w:r>
          </w:p>
          <w:p w:rsidR="00C01058" w:rsidRPr="00650C20" w:rsidRDefault="00C01058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2</w:t>
            </w: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Kể chuyện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C01058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Tìm ngọc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C01058">
            <w:pPr>
              <w:jc w:val="center"/>
              <w:rPr>
                <w:sz w:val="28"/>
                <w:szCs w:val="32"/>
              </w:rPr>
            </w:pPr>
            <w:r w:rsidRPr="009611A2">
              <w:rPr>
                <w:sz w:val="28"/>
                <w:szCs w:val="32"/>
              </w:rPr>
              <w:t>KNS</w:t>
            </w:r>
            <w:r>
              <w:rPr>
                <w:sz w:val="28"/>
                <w:szCs w:val="32"/>
              </w:rPr>
              <w:t>-MT</w:t>
            </w:r>
          </w:p>
        </w:tc>
        <w:tc>
          <w:tcPr>
            <w:tcW w:w="1559" w:type="dxa"/>
          </w:tcPr>
          <w:p w:rsidR="00C01058" w:rsidRPr="00650C20" w:rsidRDefault="00C01058" w:rsidP="00C0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C01058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Nghe – viết: Tìm ngọc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C01058">
            <w:pPr>
              <w:jc w:val="center"/>
              <w:rPr>
                <w:sz w:val="28"/>
                <w:szCs w:val="32"/>
              </w:rPr>
            </w:pPr>
            <w:r w:rsidRPr="009611A2">
              <w:rPr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Mĩ thuật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 xml:space="preserve">Toán 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Ôn tậ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ề phép cộng và phép trừ (tt)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GV nước ngoài dạy.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427"/>
        </w:trPr>
        <w:tc>
          <w:tcPr>
            <w:tcW w:w="851" w:type="dxa"/>
            <w:vMerge w:val="restart"/>
            <w:shd w:val="clear" w:color="auto" w:fill="auto"/>
          </w:tcPr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Ư</w:t>
            </w:r>
          </w:p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2</w:t>
            </w: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Âm nhạc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Ôn tậ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ề phép cộng và phép trừ ( tt)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645027">
        <w:trPr>
          <w:trHeight w:hRule="exact" w:val="476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đọc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Gà “tỉ tê” với gà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</w:rPr>
            </w:pPr>
            <w:r w:rsidRPr="009611A2">
              <w:rPr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645027">
        <w:trPr>
          <w:trHeight w:hRule="exact" w:val="709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645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“ Bịt mắt bắt dê ’’ và  “Nhóm ba, nhóm bảy.”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C033D1">
        <w:trPr>
          <w:trHeight w:hRule="exact" w:val="705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LTVC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Mở rộng vốn từ: từ ngữ về vật nuôi. Câu kiểu: Ai thế nào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461845">
            <w:pPr>
              <w:jc w:val="center"/>
              <w:rPr>
                <w:sz w:val="28"/>
              </w:rPr>
            </w:pPr>
            <w:r w:rsidRPr="009611A2">
              <w:rPr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val="377"/>
        </w:trPr>
        <w:tc>
          <w:tcPr>
            <w:tcW w:w="851" w:type="dxa"/>
            <w:vMerge w:val="restart"/>
            <w:shd w:val="clear" w:color="auto" w:fill="auto"/>
          </w:tcPr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NĂM</w:t>
            </w:r>
          </w:p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2</w:t>
            </w:r>
          </w:p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ập viết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Chữ hoa Ô, Ơ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461845">
            <w:pPr>
              <w:jc w:val="center"/>
              <w:rPr>
                <w:sz w:val="28"/>
              </w:rPr>
            </w:pPr>
            <w:r w:rsidRPr="009611A2">
              <w:rPr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76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GV nước ngoài dạy.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2B029A">
        <w:trPr>
          <w:trHeight w:hRule="exact" w:val="395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Chính tả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Tập chép: Gà “tỉ tê” với gà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461845">
            <w:pPr>
              <w:jc w:val="center"/>
              <w:rPr>
                <w:sz w:val="28"/>
                <w:szCs w:val="32"/>
              </w:rPr>
            </w:pPr>
            <w:r w:rsidRPr="009611A2">
              <w:rPr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BF32D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ủ công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BF32D5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461845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01058" w:rsidRPr="00650C20" w:rsidRDefault="00C01058" w:rsidP="00461845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Ôn tập hình học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46184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Đạo đức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Giữ gìn trật tự,vệ sinh nơi công cộng (T2)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461845">
            <w:pPr>
              <w:jc w:val="center"/>
              <w:rPr>
                <w:sz w:val="28"/>
                <w:szCs w:val="32"/>
              </w:rPr>
            </w:pPr>
            <w:r w:rsidRPr="009611A2">
              <w:rPr>
                <w:sz w:val="28"/>
                <w:szCs w:val="32"/>
              </w:rPr>
              <w:t>KNS</w:t>
            </w:r>
            <w:r>
              <w:rPr>
                <w:sz w:val="28"/>
                <w:szCs w:val="32"/>
              </w:rPr>
              <w:t>-MT</w:t>
            </w:r>
          </w:p>
        </w:tc>
        <w:tc>
          <w:tcPr>
            <w:tcW w:w="1559" w:type="dxa"/>
          </w:tcPr>
          <w:p w:rsidR="00C01058" w:rsidRPr="00650C20" w:rsidRDefault="00C01058" w:rsidP="00461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</w:t>
            </w: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C01058" w:rsidRDefault="00C01058" w:rsidP="00010404">
            <w:pPr>
              <w:jc w:val="center"/>
              <w:rPr>
                <w:rFonts w:ascii="Times New Roman" w:hAnsi="Times New Roman"/>
              </w:rPr>
            </w:pPr>
          </w:p>
          <w:p w:rsidR="00C01058" w:rsidRPr="00D75B81" w:rsidRDefault="00C01058" w:rsidP="00010404">
            <w:pPr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rPr>
                <w:rFonts w:ascii="Times New Roman" w:hAnsi="Times New Roman"/>
              </w:rPr>
            </w:pPr>
          </w:p>
          <w:p w:rsidR="00C01058" w:rsidRDefault="00C01058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U</w:t>
            </w:r>
          </w:p>
          <w:p w:rsidR="00C01058" w:rsidRPr="00650C20" w:rsidRDefault="00C01058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2</w:t>
            </w: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nước ngoài dạy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 xml:space="preserve">Ôn tập về đo lường 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1058" w:rsidRPr="00D75B81" w:rsidRDefault="00C01058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 “Vòng tròn” và “Bỏ khăn”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1058" w:rsidRPr="00650C20" w:rsidTr="00014324">
        <w:trPr>
          <w:trHeight w:hRule="exact" w:val="417"/>
        </w:trPr>
        <w:tc>
          <w:tcPr>
            <w:tcW w:w="851" w:type="dxa"/>
            <w:vMerge/>
            <w:shd w:val="clear" w:color="auto" w:fill="auto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1058" w:rsidRPr="000904BA" w:rsidRDefault="00C01058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LV</w:t>
            </w:r>
          </w:p>
        </w:tc>
        <w:tc>
          <w:tcPr>
            <w:tcW w:w="5386" w:type="dxa"/>
            <w:shd w:val="clear" w:color="auto" w:fill="auto"/>
          </w:tcPr>
          <w:p w:rsidR="00C01058" w:rsidRPr="000E6E9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Ngạc nhiên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E97">
              <w:rPr>
                <w:rFonts w:ascii="Times New Roman" w:hAnsi="Times New Roman"/>
                <w:sz w:val="28"/>
                <w:szCs w:val="28"/>
              </w:rPr>
              <w:t>thích thú-Lập thời gian biểu.</w:t>
            </w:r>
          </w:p>
        </w:tc>
        <w:tc>
          <w:tcPr>
            <w:tcW w:w="1559" w:type="dxa"/>
            <w:shd w:val="clear" w:color="auto" w:fill="auto"/>
          </w:tcPr>
          <w:p w:rsidR="00C01058" w:rsidRPr="009611A2" w:rsidRDefault="00C01058" w:rsidP="00010404">
            <w:pPr>
              <w:jc w:val="center"/>
              <w:rPr>
                <w:sz w:val="28"/>
                <w:szCs w:val="32"/>
              </w:rPr>
            </w:pPr>
            <w:r w:rsidRPr="009611A2">
              <w:rPr>
                <w:sz w:val="28"/>
                <w:szCs w:val="32"/>
              </w:rPr>
              <w:t>KNS</w:t>
            </w:r>
          </w:p>
        </w:tc>
        <w:tc>
          <w:tcPr>
            <w:tcW w:w="1559" w:type="dxa"/>
          </w:tcPr>
          <w:p w:rsidR="00C01058" w:rsidRPr="00650C20" w:rsidRDefault="00C01058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BF32D5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F32D5" w:rsidRPr="000904BA" w:rsidRDefault="00BF32D5" w:rsidP="00391B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NXH</w:t>
            </w:r>
          </w:p>
        </w:tc>
        <w:tc>
          <w:tcPr>
            <w:tcW w:w="5386" w:type="dxa"/>
            <w:shd w:val="clear" w:color="auto" w:fill="auto"/>
          </w:tcPr>
          <w:p w:rsidR="00BF32D5" w:rsidRPr="000E6E97" w:rsidRDefault="00BF32D5" w:rsidP="00391BBA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>Phòng tránh ngã khi ở trường</w:t>
            </w:r>
          </w:p>
        </w:tc>
        <w:tc>
          <w:tcPr>
            <w:tcW w:w="1559" w:type="dxa"/>
            <w:shd w:val="clear" w:color="auto" w:fill="auto"/>
          </w:tcPr>
          <w:p w:rsidR="00BF32D5" w:rsidRPr="009611A2" w:rsidRDefault="00BF32D5" w:rsidP="00391BBA">
            <w:pPr>
              <w:jc w:val="center"/>
              <w:rPr>
                <w:sz w:val="28"/>
              </w:rPr>
            </w:pPr>
            <w:r w:rsidRPr="009611A2">
              <w:rPr>
                <w:sz w:val="28"/>
                <w:szCs w:val="32"/>
              </w:rPr>
              <w:t>KNS</w:t>
            </w:r>
            <w:r>
              <w:rPr>
                <w:sz w:val="28"/>
                <w:szCs w:val="32"/>
              </w:rPr>
              <w:t>-MT</w:t>
            </w:r>
          </w:p>
        </w:tc>
        <w:tc>
          <w:tcPr>
            <w:tcW w:w="1559" w:type="dxa"/>
          </w:tcPr>
          <w:p w:rsidR="00BF32D5" w:rsidRPr="00650C20" w:rsidRDefault="00BF32D5" w:rsidP="00391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BF32D5" w:rsidRPr="00650C20" w:rsidTr="00C15BB1">
        <w:trPr>
          <w:trHeight w:hRule="exact" w:val="849"/>
        </w:trPr>
        <w:tc>
          <w:tcPr>
            <w:tcW w:w="851" w:type="dxa"/>
            <w:vMerge/>
            <w:shd w:val="clear" w:color="auto" w:fill="auto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F32D5" w:rsidRPr="000904BA" w:rsidRDefault="00BF32D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SHTT</w:t>
            </w:r>
          </w:p>
        </w:tc>
        <w:tc>
          <w:tcPr>
            <w:tcW w:w="5386" w:type="dxa"/>
            <w:shd w:val="clear" w:color="auto" w:fill="auto"/>
          </w:tcPr>
          <w:p w:rsidR="00BF32D5" w:rsidRPr="000E6E97" w:rsidRDefault="00BF32D5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0E6E97">
              <w:rPr>
                <w:rFonts w:ascii="Times New Roman" w:hAnsi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 - </w:t>
            </w:r>
            <w:r w:rsidRPr="000E6E97">
              <w:rPr>
                <w:rFonts w:ascii="Times New Roman" w:hAnsi="Times New Roman"/>
                <w:sz w:val="28"/>
                <w:szCs w:val="28"/>
              </w:rPr>
              <w:t xml:space="preserve">ATGT: Bà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0E6E97">
              <w:rPr>
                <w:rFonts w:ascii="Times New Roman" w:hAnsi="Times New Roman"/>
                <w:sz w:val="28"/>
                <w:szCs w:val="28"/>
              </w:rPr>
              <w:t>:</w:t>
            </w:r>
            <w:r w:rsidR="00C15BB1">
              <w:rPr>
                <w:rFonts w:ascii="Times New Roman" w:hAnsi="Times New Roman"/>
                <w:sz w:val="28"/>
                <w:szCs w:val="28"/>
              </w:rPr>
              <w:t>Nguy hiểm khi vui chơi ở những nơi  không an toàn</w:t>
            </w:r>
            <w:r w:rsidRPr="000E6E97">
              <w:rPr>
                <w:rFonts w:ascii="Times New Roman" w:hAnsi="Times New Roman"/>
                <w:sz w:val="28"/>
                <w:szCs w:val="28"/>
              </w:rPr>
              <w:t>( tiết 1)</w:t>
            </w:r>
          </w:p>
        </w:tc>
        <w:tc>
          <w:tcPr>
            <w:tcW w:w="1559" w:type="dxa"/>
            <w:shd w:val="clear" w:color="auto" w:fill="auto"/>
          </w:tcPr>
          <w:p w:rsidR="00BF32D5" w:rsidRPr="009611A2" w:rsidRDefault="00BF32D5" w:rsidP="0001040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4ABD" w:rsidRDefault="00574ABD" w:rsidP="00574ABD">
      <w:pPr>
        <w:jc w:val="center"/>
        <w:rPr>
          <w:b/>
          <w:sz w:val="28"/>
        </w:rPr>
      </w:pPr>
      <w:r w:rsidRPr="002667CF">
        <w:t>DUYEÄT CUÛA BAN GIAÙM HIEÄU</w:t>
      </w:r>
    </w:p>
    <w:p w:rsidR="00574ABD" w:rsidRDefault="00574ABD" w:rsidP="00574ABD">
      <w:pPr>
        <w:rPr>
          <w:b/>
          <w:sz w:val="32"/>
        </w:rPr>
      </w:pPr>
    </w:p>
    <w:p w:rsidR="00574ABD" w:rsidRDefault="00574ABD" w:rsidP="00574ABD">
      <w:pPr>
        <w:rPr>
          <w:b/>
          <w:sz w:val="32"/>
        </w:rPr>
      </w:pPr>
    </w:p>
    <w:p w:rsidR="00592076" w:rsidRPr="008E48C1" w:rsidRDefault="00592076" w:rsidP="00592076">
      <w:pPr>
        <w:jc w:val="center"/>
        <w:rPr>
          <w:rFonts w:ascii="Times New Roman" w:hAnsi="Times New Roman"/>
          <w:b/>
          <w:sz w:val="32"/>
        </w:rPr>
      </w:pPr>
      <w:r>
        <w:rPr>
          <w:b/>
          <w:sz w:val="32"/>
        </w:rPr>
        <w:t>KEÁ HOA</w:t>
      </w:r>
      <w:r w:rsidR="003A1C77">
        <w:rPr>
          <w:b/>
          <w:sz w:val="32"/>
        </w:rPr>
        <w:t>ÏCH TUAÀN 18</w:t>
      </w:r>
      <w:r>
        <w:rPr>
          <w:b/>
          <w:sz w:val="32"/>
        </w:rPr>
        <w:t>/</w:t>
      </w:r>
      <w:r w:rsidRPr="002667CF">
        <w:rPr>
          <w:b/>
          <w:sz w:val="32"/>
        </w:rPr>
        <w:t xml:space="preserve"> </w:t>
      </w:r>
      <w:r>
        <w:rPr>
          <w:b/>
          <w:sz w:val="32"/>
        </w:rPr>
        <w:t>L</w:t>
      </w:r>
      <w:r>
        <w:rPr>
          <w:rFonts w:ascii="Times New Roman" w:hAnsi="Times New Roman"/>
          <w:b/>
          <w:sz w:val="32"/>
          <w:lang w:val="vi-VN"/>
        </w:rPr>
        <w:t xml:space="preserve">ỚP </w:t>
      </w:r>
      <w:r w:rsidR="00C50CCE">
        <w:rPr>
          <w:rFonts w:ascii="Times New Roman" w:hAnsi="Times New Roman"/>
          <w:b/>
          <w:sz w:val="32"/>
        </w:rPr>
        <w:t>HAI 6</w:t>
      </w:r>
    </w:p>
    <w:p w:rsidR="00592076" w:rsidRPr="00650A37" w:rsidRDefault="00592076" w:rsidP="00592076">
      <w:pPr>
        <w:jc w:val="center"/>
        <w:rPr>
          <w:b/>
        </w:rPr>
      </w:pPr>
      <w:r w:rsidRPr="00650A37">
        <w:t>( TÖØ</w:t>
      </w:r>
      <w:r w:rsidR="00787C61">
        <w:t>23</w:t>
      </w:r>
      <w:r w:rsidRPr="00650A37">
        <w:t xml:space="preserve"> </w:t>
      </w:r>
      <w:r w:rsidR="00787C61">
        <w:t>/12/2019</w:t>
      </w:r>
      <w:r w:rsidRPr="00650A37">
        <w:t xml:space="preserve"> ÑEÁN </w:t>
      </w:r>
      <w:r w:rsidR="00787C61">
        <w:t>27/12/2019</w:t>
      </w:r>
      <w:r w:rsidRPr="00650A37">
        <w:t>)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5245"/>
        <w:gridCol w:w="1559"/>
        <w:gridCol w:w="1559"/>
      </w:tblGrid>
      <w:tr w:rsidR="00592076" w:rsidRPr="00650C20" w:rsidTr="00014324">
        <w:trPr>
          <w:trHeight w:hRule="exact" w:val="693"/>
        </w:trPr>
        <w:tc>
          <w:tcPr>
            <w:tcW w:w="851" w:type="dxa"/>
            <w:vAlign w:val="center"/>
          </w:tcPr>
          <w:p w:rsidR="00592076" w:rsidRPr="00650C20" w:rsidRDefault="00592076" w:rsidP="00F6493B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700" w:type="dxa"/>
            <w:vAlign w:val="center"/>
          </w:tcPr>
          <w:p w:rsidR="00592076" w:rsidRPr="00650C20" w:rsidRDefault="00592076" w:rsidP="00F6493B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MÔN</w:t>
            </w:r>
          </w:p>
        </w:tc>
        <w:tc>
          <w:tcPr>
            <w:tcW w:w="5245" w:type="dxa"/>
            <w:vAlign w:val="center"/>
          </w:tcPr>
          <w:p w:rsidR="00592076" w:rsidRPr="00650C20" w:rsidRDefault="00592076" w:rsidP="00F6493B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ÊN BÀI</w:t>
            </w:r>
          </w:p>
        </w:tc>
        <w:tc>
          <w:tcPr>
            <w:tcW w:w="1559" w:type="dxa"/>
            <w:vAlign w:val="center"/>
          </w:tcPr>
          <w:p w:rsidR="00592076" w:rsidRPr="00650C20" w:rsidRDefault="00592076" w:rsidP="00F6493B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Nộ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50C20">
              <w:rPr>
                <w:rFonts w:ascii="Times New Roman" w:hAnsi="Times New Roman"/>
                <w:b/>
              </w:rPr>
              <w:t>dung</w:t>
            </w:r>
          </w:p>
          <w:p w:rsidR="00592076" w:rsidRPr="00650C20" w:rsidRDefault="00592076" w:rsidP="00F6493B">
            <w:pPr>
              <w:jc w:val="center"/>
              <w:rPr>
                <w:rFonts w:ascii="Times New Roman" w:hAnsi="Times New Roman"/>
                <w:b/>
              </w:rPr>
            </w:pPr>
            <w:r w:rsidRPr="00650C20">
              <w:rPr>
                <w:rFonts w:ascii="Times New Roman" w:hAnsi="Times New Roman"/>
                <w:b/>
              </w:rPr>
              <w:t>tích hợp</w:t>
            </w:r>
          </w:p>
        </w:tc>
        <w:tc>
          <w:tcPr>
            <w:tcW w:w="1559" w:type="dxa"/>
            <w:vAlign w:val="center"/>
          </w:tcPr>
          <w:p w:rsidR="00592076" w:rsidRPr="00650C20" w:rsidRDefault="00592076" w:rsidP="00F649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ĐTH</w:t>
            </w:r>
          </w:p>
        </w:tc>
      </w:tr>
      <w:tr w:rsidR="00010404" w:rsidRPr="00650C20" w:rsidTr="00014324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jc w:val="center"/>
              <w:rPr>
                <w:rFonts w:ascii="Times New Roman" w:hAnsi="Times New Roman"/>
              </w:rPr>
            </w:pPr>
          </w:p>
          <w:p w:rsidR="00010404" w:rsidRDefault="00010404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HAI</w:t>
            </w:r>
          </w:p>
          <w:p w:rsidR="00010404" w:rsidRPr="00650C20" w:rsidRDefault="00787C61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10404">
              <w:rPr>
                <w:rFonts w:ascii="Times New Roman" w:hAnsi="Times New Roman"/>
              </w:rPr>
              <w:t>/12</w:t>
            </w:r>
          </w:p>
        </w:tc>
        <w:tc>
          <w:tcPr>
            <w:tcW w:w="1700" w:type="dxa"/>
            <w:shd w:val="clear" w:color="auto" w:fill="auto"/>
          </w:tcPr>
          <w:p w:rsidR="00010404" w:rsidRPr="000904BA" w:rsidRDefault="00010404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245" w:type="dxa"/>
            <w:shd w:val="clear" w:color="auto" w:fill="auto"/>
          </w:tcPr>
          <w:p w:rsidR="00010404" w:rsidRPr="00CF3B07" w:rsidRDefault="00C033D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GV bộ môn dạy</w:t>
            </w:r>
          </w:p>
        </w:tc>
        <w:tc>
          <w:tcPr>
            <w:tcW w:w="1559" w:type="dxa"/>
            <w:shd w:val="clear" w:color="auto" w:fill="auto"/>
          </w:tcPr>
          <w:p w:rsidR="00010404" w:rsidRPr="009611A2" w:rsidRDefault="00010404" w:rsidP="0001040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10404" w:rsidRPr="00650C20" w:rsidRDefault="00010404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33D1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33D1" w:rsidRPr="00650C20" w:rsidRDefault="00C033D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33D1" w:rsidRPr="000904BA" w:rsidRDefault="00F935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iếng Việt</w:t>
            </w:r>
          </w:p>
        </w:tc>
        <w:tc>
          <w:tcPr>
            <w:tcW w:w="5245" w:type="dxa"/>
            <w:shd w:val="clear" w:color="auto" w:fill="auto"/>
          </w:tcPr>
          <w:p w:rsidR="00C033D1" w:rsidRPr="00CF3B07" w:rsidRDefault="00C033D1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Ôn tập  cuối HK1 (t1)</w:t>
            </w:r>
          </w:p>
        </w:tc>
        <w:tc>
          <w:tcPr>
            <w:tcW w:w="1559" w:type="dxa"/>
            <w:shd w:val="clear" w:color="auto" w:fill="auto"/>
          </w:tcPr>
          <w:p w:rsidR="00C033D1" w:rsidRPr="009611A2" w:rsidRDefault="00C033D1" w:rsidP="00461845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C033D1" w:rsidRPr="00650C20" w:rsidRDefault="00C033D1" w:rsidP="00461845">
            <w:pPr>
              <w:jc w:val="center"/>
              <w:rPr>
                <w:rFonts w:ascii="Times New Roman" w:hAnsi="Times New Roman"/>
              </w:rPr>
            </w:pPr>
          </w:p>
        </w:tc>
      </w:tr>
      <w:tr w:rsidR="00C033D1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33D1" w:rsidRPr="00650C20" w:rsidRDefault="00C033D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33D1" w:rsidRPr="000904BA" w:rsidRDefault="00F935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iếng Việt</w:t>
            </w:r>
          </w:p>
        </w:tc>
        <w:tc>
          <w:tcPr>
            <w:tcW w:w="5245" w:type="dxa"/>
            <w:shd w:val="clear" w:color="auto" w:fill="auto"/>
          </w:tcPr>
          <w:p w:rsidR="00C033D1" w:rsidRPr="00CF3B07" w:rsidRDefault="00C033D1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Ôn tập  cuối HK1 (t2)</w:t>
            </w:r>
          </w:p>
        </w:tc>
        <w:tc>
          <w:tcPr>
            <w:tcW w:w="1559" w:type="dxa"/>
            <w:shd w:val="clear" w:color="auto" w:fill="auto"/>
          </w:tcPr>
          <w:p w:rsidR="00C033D1" w:rsidRPr="009611A2" w:rsidRDefault="00C033D1" w:rsidP="00461845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C033D1" w:rsidRPr="00650C20" w:rsidRDefault="00C033D1" w:rsidP="00461845">
            <w:pPr>
              <w:jc w:val="center"/>
              <w:rPr>
                <w:rFonts w:ascii="Times New Roman" w:hAnsi="Times New Roman"/>
              </w:rPr>
            </w:pPr>
          </w:p>
        </w:tc>
      </w:tr>
      <w:tr w:rsidR="00C033D1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33D1" w:rsidRPr="00650C20" w:rsidRDefault="00C033D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33D1" w:rsidRPr="000904BA" w:rsidRDefault="00C033D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5" w:type="dxa"/>
            <w:shd w:val="clear" w:color="auto" w:fill="auto"/>
          </w:tcPr>
          <w:p w:rsidR="00C033D1" w:rsidRPr="00CF3B07" w:rsidRDefault="00C033D1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Ôn tập về giải toàn</w:t>
            </w:r>
          </w:p>
        </w:tc>
        <w:tc>
          <w:tcPr>
            <w:tcW w:w="1559" w:type="dxa"/>
            <w:shd w:val="clear" w:color="auto" w:fill="auto"/>
          </w:tcPr>
          <w:p w:rsidR="00C033D1" w:rsidRPr="009611A2" w:rsidRDefault="00C033D1" w:rsidP="0001040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C033D1" w:rsidRPr="00650C20" w:rsidRDefault="00C033D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033D1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C033D1" w:rsidRPr="00650C20" w:rsidRDefault="00C033D1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33D1" w:rsidRPr="000904BA" w:rsidRDefault="00C033D1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hào cờ</w:t>
            </w:r>
          </w:p>
        </w:tc>
        <w:tc>
          <w:tcPr>
            <w:tcW w:w="5245" w:type="dxa"/>
            <w:shd w:val="clear" w:color="auto" w:fill="auto"/>
          </w:tcPr>
          <w:p w:rsidR="00C033D1" w:rsidRPr="00CF3B07" w:rsidRDefault="00C033D1" w:rsidP="004618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033D1" w:rsidRPr="009611A2" w:rsidRDefault="00C033D1" w:rsidP="00461845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C033D1" w:rsidRPr="00650C20" w:rsidRDefault="00C033D1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F93523" w:rsidRPr="00650C20" w:rsidTr="00014324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F93523" w:rsidRDefault="00F93523" w:rsidP="00010404">
            <w:pPr>
              <w:jc w:val="center"/>
              <w:rPr>
                <w:rFonts w:ascii="Times New Roman" w:hAnsi="Times New Roman"/>
              </w:rPr>
            </w:pPr>
          </w:p>
          <w:p w:rsidR="00F93523" w:rsidRDefault="00F93523" w:rsidP="00010404">
            <w:pPr>
              <w:jc w:val="center"/>
              <w:rPr>
                <w:rFonts w:ascii="Times New Roman" w:hAnsi="Times New Roman"/>
              </w:rPr>
            </w:pPr>
          </w:p>
          <w:p w:rsidR="00F93523" w:rsidRDefault="00F93523" w:rsidP="00010404">
            <w:pPr>
              <w:jc w:val="center"/>
              <w:rPr>
                <w:rFonts w:ascii="Times New Roman" w:hAnsi="Times New Roman"/>
              </w:rPr>
            </w:pPr>
          </w:p>
          <w:p w:rsidR="00F93523" w:rsidRDefault="00F93523" w:rsidP="00010404">
            <w:pPr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BA</w:t>
            </w:r>
          </w:p>
          <w:p w:rsidR="00F93523" w:rsidRPr="00650C20" w:rsidRDefault="00787C61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93523">
              <w:rPr>
                <w:rFonts w:ascii="Times New Roman" w:hAnsi="Times New Roman"/>
              </w:rPr>
              <w:t>/12</w:t>
            </w:r>
          </w:p>
        </w:tc>
        <w:tc>
          <w:tcPr>
            <w:tcW w:w="1700" w:type="dxa"/>
            <w:shd w:val="clear" w:color="auto" w:fill="auto"/>
          </w:tcPr>
          <w:p w:rsidR="00F93523" w:rsidRPr="000904BA" w:rsidRDefault="00F935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iếng Việt</w:t>
            </w:r>
          </w:p>
        </w:tc>
        <w:tc>
          <w:tcPr>
            <w:tcW w:w="5245" w:type="dxa"/>
            <w:shd w:val="clear" w:color="auto" w:fill="auto"/>
          </w:tcPr>
          <w:p w:rsidR="00F93523" w:rsidRPr="00CF3B07" w:rsidRDefault="00C01058" w:rsidP="004618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tập  cuối HK1  ( t</w:t>
            </w:r>
            <w:r w:rsidR="00F93523" w:rsidRPr="00CF3B07">
              <w:rPr>
                <w:rFonts w:ascii="Times New Roman" w:hAnsi="Times New Roman"/>
                <w:sz w:val="28"/>
                <w:szCs w:val="28"/>
              </w:rPr>
              <w:t>3 )</w:t>
            </w:r>
          </w:p>
        </w:tc>
        <w:tc>
          <w:tcPr>
            <w:tcW w:w="1559" w:type="dxa"/>
            <w:shd w:val="clear" w:color="auto" w:fill="auto"/>
          </w:tcPr>
          <w:p w:rsidR="00F93523" w:rsidRPr="009611A2" w:rsidRDefault="00F93523" w:rsidP="00461845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F93523" w:rsidRPr="00650C20" w:rsidRDefault="00F935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F93523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F93523" w:rsidRPr="00650C20" w:rsidRDefault="00F935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F93523" w:rsidRPr="000904BA" w:rsidRDefault="00F935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iếng Việt</w:t>
            </w:r>
          </w:p>
        </w:tc>
        <w:tc>
          <w:tcPr>
            <w:tcW w:w="5245" w:type="dxa"/>
            <w:shd w:val="clear" w:color="auto" w:fill="auto"/>
          </w:tcPr>
          <w:p w:rsidR="00F93523" w:rsidRPr="00CF3B07" w:rsidRDefault="00C01058" w:rsidP="004618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tập  cuối HK1  ( t</w:t>
            </w:r>
            <w:r w:rsidR="00F93523" w:rsidRPr="00CF3B07">
              <w:rPr>
                <w:rFonts w:ascii="Times New Roman" w:hAnsi="Times New Roman"/>
                <w:sz w:val="28"/>
                <w:szCs w:val="28"/>
              </w:rPr>
              <w:t>4 )</w:t>
            </w:r>
          </w:p>
        </w:tc>
        <w:tc>
          <w:tcPr>
            <w:tcW w:w="1559" w:type="dxa"/>
            <w:shd w:val="clear" w:color="auto" w:fill="auto"/>
          </w:tcPr>
          <w:p w:rsidR="00F93523" w:rsidRPr="009611A2" w:rsidRDefault="00F93523" w:rsidP="0046184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F93523" w:rsidRPr="00650C20" w:rsidRDefault="00F93523" w:rsidP="00010404">
            <w:pPr>
              <w:rPr>
                <w:rFonts w:ascii="Times New Roman" w:hAnsi="Times New Roman"/>
              </w:rPr>
            </w:pPr>
          </w:p>
        </w:tc>
      </w:tr>
      <w:tr w:rsidR="00F93523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F93523" w:rsidRPr="00650C20" w:rsidRDefault="00F935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F93523" w:rsidRPr="000904BA" w:rsidRDefault="00F935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Mĩ thuật</w:t>
            </w:r>
          </w:p>
        </w:tc>
        <w:tc>
          <w:tcPr>
            <w:tcW w:w="5245" w:type="dxa"/>
            <w:shd w:val="clear" w:color="auto" w:fill="auto"/>
          </w:tcPr>
          <w:p w:rsidR="00F93523" w:rsidRPr="00CF3B07" w:rsidRDefault="00F935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GV bộ môn dạy.</w:t>
            </w:r>
          </w:p>
        </w:tc>
        <w:tc>
          <w:tcPr>
            <w:tcW w:w="1559" w:type="dxa"/>
            <w:shd w:val="clear" w:color="auto" w:fill="auto"/>
          </w:tcPr>
          <w:p w:rsidR="00F93523" w:rsidRPr="009611A2" w:rsidRDefault="00F93523" w:rsidP="0001040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F93523" w:rsidRPr="00650C20" w:rsidRDefault="00F935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F93523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F93523" w:rsidRPr="00650C20" w:rsidRDefault="00F935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F93523" w:rsidRPr="000904BA" w:rsidRDefault="00F935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 xml:space="preserve">Toán </w:t>
            </w:r>
          </w:p>
        </w:tc>
        <w:tc>
          <w:tcPr>
            <w:tcW w:w="5245" w:type="dxa"/>
            <w:shd w:val="clear" w:color="auto" w:fill="auto"/>
          </w:tcPr>
          <w:p w:rsidR="00F93523" w:rsidRPr="00CF3B07" w:rsidRDefault="00F93523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Luyện tập chung</w:t>
            </w:r>
          </w:p>
        </w:tc>
        <w:tc>
          <w:tcPr>
            <w:tcW w:w="1559" w:type="dxa"/>
            <w:shd w:val="clear" w:color="auto" w:fill="auto"/>
          </w:tcPr>
          <w:p w:rsidR="00F93523" w:rsidRPr="009611A2" w:rsidRDefault="00F93523" w:rsidP="0001040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F93523" w:rsidRPr="00650C20" w:rsidRDefault="00F935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F93523" w:rsidRPr="00650C20" w:rsidTr="00014324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F93523" w:rsidRPr="00650C20" w:rsidRDefault="00F93523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F93523" w:rsidRPr="000904BA" w:rsidRDefault="00F93523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Anh Văn</w:t>
            </w:r>
          </w:p>
        </w:tc>
        <w:tc>
          <w:tcPr>
            <w:tcW w:w="5245" w:type="dxa"/>
            <w:shd w:val="clear" w:color="auto" w:fill="auto"/>
          </w:tcPr>
          <w:p w:rsidR="00F93523" w:rsidRPr="00CF3B07" w:rsidRDefault="000258A2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GV bộ môn dạy.</w:t>
            </w:r>
          </w:p>
        </w:tc>
        <w:tc>
          <w:tcPr>
            <w:tcW w:w="1559" w:type="dxa"/>
            <w:shd w:val="clear" w:color="auto" w:fill="auto"/>
          </w:tcPr>
          <w:p w:rsidR="00F93523" w:rsidRPr="009611A2" w:rsidRDefault="00F93523" w:rsidP="0001040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F93523" w:rsidRPr="00650C20" w:rsidRDefault="00F93523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427"/>
        </w:trPr>
        <w:tc>
          <w:tcPr>
            <w:tcW w:w="851" w:type="dxa"/>
            <w:vMerge w:val="restart"/>
            <w:shd w:val="clear" w:color="auto" w:fill="auto"/>
          </w:tcPr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</w:p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</w:p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</w:p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Ư</w:t>
            </w:r>
          </w:p>
          <w:p w:rsidR="000258A2" w:rsidRPr="00650C20" w:rsidRDefault="00787C61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258A2">
              <w:rPr>
                <w:rFonts w:ascii="Times New Roman" w:hAnsi="Times New Roman"/>
              </w:rPr>
              <w:t>/12</w:t>
            </w: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Âm nhạc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58A2" w:rsidRPr="00CF3B07" w:rsidRDefault="000258A2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GV bộ môn dạy.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01040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0258A2" w:rsidP="00010404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Luyện tập chung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01040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353759">
        <w:trPr>
          <w:trHeight w:hRule="exact" w:val="476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iếng Việt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C01058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tập  cuối HK1  ( t</w:t>
            </w:r>
            <w:r w:rsidR="000258A2" w:rsidRPr="00CF3B07">
              <w:rPr>
                <w:rFonts w:ascii="Times New Roman" w:hAnsi="Times New Roman"/>
                <w:sz w:val="28"/>
                <w:szCs w:val="28"/>
              </w:rPr>
              <w:t>5 )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01040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rPr>
                <w:rFonts w:ascii="Times New Roman" w:hAnsi="Times New Roman"/>
              </w:rPr>
            </w:pPr>
          </w:p>
        </w:tc>
      </w:tr>
      <w:tr w:rsidR="000258A2" w:rsidRPr="00650C20" w:rsidTr="000258A2">
        <w:trPr>
          <w:trHeight w:hRule="exact" w:val="428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645027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 “Vòng tròn” và “Nhanh lên bạn ơi”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01040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iếng việt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C01058" w:rsidP="004618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tập  cuối HK1  ( t</w:t>
            </w:r>
            <w:r w:rsidR="000258A2" w:rsidRPr="00CF3B07">
              <w:rPr>
                <w:rFonts w:ascii="Times New Roman" w:hAnsi="Times New Roman"/>
                <w:sz w:val="28"/>
                <w:szCs w:val="28"/>
              </w:rPr>
              <w:t>6 )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46184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val="493"/>
        </w:trPr>
        <w:tc>
          <w:tcPr>
            <w:tcW w:w="851" w:type="dxa"/>
            <w:vMerge w:val="restart"/>
            <w:shd w:val="clear" w:color="auto" w:fill="auto"/>
          </w:tcPr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</w:p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</w:p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</w:p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</w:p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  <w:r w:rsidRPr="00650C20">
              <w:rPr>
                <w:rFonts w:ascii="Times New Roman" w:hAnsi="Times New Roman"/>
              </w:rPr>
              <w:t>NĂM</w:t>
            </w:r>
          </w:p>
          <w:p w:rsidR="000258A2" w:rsidRPr="00650C20" w:rsidRDefault="00787C61" w:rsidP="0001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258A2">
              <w:rPr>
                <w:rFonts w:ascii="Times New Roman" w:hAnsi="Times New Roman"/>
              </w:rPr>
              <w:t>/12</w:t>
            </w:r>
          </w:p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iếng Việt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0258A2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Ôn tập cuối HK1 (t7)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461845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76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645027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nước ngoài dạy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01040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iếng Việt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0258A2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Ôn tập cuối HK1 (t8)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46184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BF32D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ủ công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BF32D5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GV bộ môn dạy.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46184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0258A2" w:rsidRPr="00650C20" w:rsidRDefault="000258A2" w:rsidP="00461845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0258A2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Luyện tập chung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461845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Đạo đức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0258A2" w:rsidP="00461845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Thực hành kĩ năng cuối HK1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461845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</w:tcPr>
          <w:p w:rsidR="000258A2" w:rsidRDefault="000258A2" w:rsidP="00010404">
            <w:pPr>
              <w:jc w:val="center"/>
              <w:rPr>
                <w:rFonts w:ascii="Times New Roman" w:hAnsi="Times New Roman"/>
              </w:rPr>
            </w:pPr>
          </w:p>
          <w:p w:rsidR="000258A2" w:rsidRPr="00D75B81" w:rsidRDefault="000258A2" w:rsidP="00010404">
            <w:pPr>
              <w:rPr>
                <w:rFonts w:ascii="Times New Roman" w:hAnsi="Times New Roman"/>
              </w:rPr>
            </w:pPr>
          </w:p>
          <w:p w:rsidR="000258A2" w:rsidRDefault="000258A2" w:rsidP="00010404">
            <w:pPr>
              <w:rPr>
                <w:rFonts w:ascii="Times New Roman" w:hAnsi="Times New Roman"/>
              </w:rPr>
            </w:pPr>
          </w:p>
          <w:p w:rsidR="000258A2" w:rsidRDefault="000258A2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U</w:t>
            </w:r>
          </w:p>
          <w:p w:rsidR="000258A2" w:rsidRPr="00650C20" w:rsidRDefault="00787C61" w:rsidP="00010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258A2">
              <w:rPr>
                <w:rFonts w:ascii="Times New Roman" w:hAnsi="Times New Roman"/>
              </w:rPr>
              <w:t>/12</w:t>
            </w: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VBN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645027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nước ngoài dạy.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01040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oán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E07AB4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ểm tra định kì</w:t>
            </w:r>
            <w:r w:rsidR="000258A2" w:rsidRPr="00CF3B07">
              <w:rPr>
                <w:rFonts w:ascii="Times New Roman" w:hAnsi="Times New Roman"/>
                <w:sz w:val="28"/>
                <w:szCs w:val="28"/>
              </w:rPr>
              <w:t xml:space="preserve"> cuối HK1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01040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:rsidR="000258A2" w:rsidRPr="00D75B81" w:rsidRDefault="000258A2" w:rsidP="00010404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ể dục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645027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ơ kết học kì 1.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01040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58A2" w:rsidRPr="00650C20" w:rsidTr="00014324">
        <w:trPr>
          <w:trHeight w:hRule="exact" w:val="495"/>
        </w:trPr>
        <w:tc>
          <w:tcPr>
            <w:tcW w:w="851" w:type="dxa"/>
            <w:vMerge/>
            <w:shd w:val="clear" w:color="auto" w:fill="auto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258A2" w:rsidRPr="000904BA" w:rsidRDefault="000258A2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iếng Việt</w:t>
            </w:r>
          </w:p>
        </w:tc>
        <w:tc>
          <w:tcPr>
            <w:tcW w:w="5245" w:type="dxa"/>
            <w:shd w:val="clear" w:color="auto" w:fill="auto"/>
          </w:tcPr>
          <w:p w:rsidR="000258A2" w:rsidRPr="00CF3B07" w:rsidRDefault="00E07AB4" w:rsidP="00010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ểm tra định kì</w:t>
            </w:r>
            <w:r w:rsidRPr="00CF3B07">
              <w:rPr>
                <w:rFonts w:ascii="Times New Roman" w:hAnsi="Times New Roman"/>
                <w:sz w:val="28"/>
                <w:szCs w:val="28"/>
              </w:rPr>
              <w:t xml:space="preserve"> cuối HK1</w:t>
            </w:r>
          </w:p>
        </w:tc>
        <w:tc>
          <w:tcPr>
            <w:tcW w:w="1559" w:type="dxa"/>
            <w:shd w:val="clear" w:color="auto" w:fill="auto"/>
          </w:tcPr>
          <w:p w:rsidR="000258A2" w:rsidRPr="009611A2" w:rsidRDefault="000258A2" w:rsidP="0001040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0258A2" w:rsidRPr="00650C20" w:rsidRDefault="000258A2" w:rsidP="00010404">
            <w:pPr>
              <w:jc w:val="center"/>
              <w:rPr>
                <w:rFonts w:ascii="Times New Roman" w:hAnsi="Times New Roman"/>
              </w:rPr>
            </w:pPr>
          </w:p>
        </w:tc>
      </w:tr>
      <w:tr w:rsidR="00BF32D5" w:rsidRPr="00650C20" w:rsidTr="00014324">
        <w:trPr>
          <w:trHeight w:hRule="exact" w:val="501"/>
        </w:trPr>
        <w:tc>
          <w:tcPr>
            <w:tcW w:w="851" w:type="dxa"/>
            <w:vMerge/>
            <w:shd w:val="clear" w:color="auto" w:fill="auto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BF32D5" w:rsidRPr="000904BA" w:rsidRDefault="00BF32D5" w:rsidP="00391B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904BA">
              <w:rPr>
                <w:rFonts w:ascii="Times New Roman" w:hAnsi="Times New Roman"/>
                <w:b/>
                <w:sz w:val="28"/>
              </w:rPr>
              <w:t>TNXH</w:t>
            </w:r>
          </w:p>
        </w:tc>
        <w:tc>
          <w:tcPr>
            <w:tcW w:w="5245" w:type="dxa"/>
            <w:shd w:val="clear" w:color="auto" w:fill="auto"/>
          </w:tcPr>
          <w:p w:rsidR="00BF32D5" w:rsidRPr="00CF3B07" w:rsidRDefault="00BF32D5" w:rsidP="00391BBA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>Thực hành: Giữ trường học sạch, đẹp</w:t>
            </w:r>
          </w:p>
        </w:tc>
        <w:tc>
          <w:tcPr>
            <w:tcW w:w="1559" w:type="dxa"/>
            <w:shd w:val="clear" w:color="auto" w:fill="auto"/>
          </w:tcPr>
          <w:p w:rsidR="00BF32D5" w:rsidRPr="009611A2" w:rsidRDefault="00BF32D5" w:rsidP="00391BBA">
            <w:pPr>
              <w:jc w:val="center"/>
              <w:rPr>
                <w:rFonts w:ascii="Times New Roman" w:hAnsi="Times New Roman"/>
                <w:sz w:val="28"/>
              </w:rPr>
            </w:pPr>
            <w:r w:rsidRPr="009611A2">
              <w:rPr>
                <w:rFonts w:ascii="Times New Roman" w:hAnsi="Times New Roman"/>
                <w:sz w:val="28"/>
                <w:szCs w:val="32"/>
              </w:rPr>
              <w:t>KNS</w:t>
            </w:r>
            <w:r>
              <w:rPr>
                <w:rFonts w:ascii="Times New Roman" w:hAnsi="Times New Roman"/>
                <w:sz w:val="28"/>
                <w:szCs w:val="32"/>
              </w:rPr>
              <w:t>-MT</w:t>
            </w:r>
          </w:p>
        </w:tc>
        <w:tc>
          <w:tcPr>
            <w:tcW w:w="1559" w:type="dxa"/>
          </w:tcPr>
          <w:p w:rsidR="00BF32D5" w:rsidRPr="00650C20" w:rsidRDefault="00BF32D5" w:rsidP="00391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</w:p>
        </w:tc>
      </w:tr>
      <w:tr w:rsidR="00BF32D5" w:rsidRPr="00650C20" w:rsidTr="00014324">
        <w:trPr>
          <w:trHeight w:hRule="exact" w:val="1048"/>
        </w:trPr>
        <w:tc>
          <w:tcPr>
            <w:tcW w:w="851" w:type="dxa"/>
            <w:vMerge/>
            <w:shd w:val="clear" w:color="auto" w:fill="auto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BF32D5" w:rsidRPr="000904BA" w:rsidRDefault="00BF32D5" w:rsidP="000104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SHTT</w:t>
            </w:r>
          </w:p>
        </w:tc>
        <w:tc>
          <w:tcPr>
            <w:tcW w:w="5245" w:type="dxa"/>
            <w:shd w:val="clear" w:color="auto" w:fill="auto"/>
          </w:tcPr>
          <w:p w:rsidR="00BF32D5" w:rsidRPr="00CF3B07" w:rsidRDefault="00BF32D5" w:rsidP="00C15BB1">
            <w:pPr>
              <w:rPr>
                <w:rFonts w:ascii="Times New Roman" w:hAnsi="Times New Roman"/>
                <w:sz w:val="28"/>
                <w:szCs w:val="28"/>
              </w:rPr>
            </w:pPr>
            <w:r w:rsidRPr="00CF3B07">
              <w:rPr>
                <w:rFonts w:ascii="Times New Roman" w:hAnsi="Times New Roman"/>
                <w:sz w:val="28"/>
                <w:szCs w:val="28"/>
              </w:rPr>
              <w:t xml:space="preserve">Tuần 18 - ATGT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ài 4 : </w:t>
            </w:r>
            <w:r w:rsidR="00C15BB1">
              <w:rPr>
                <w:rFonts w:ascii="Times New Roman" w:hAnsi="Times New Roman"/>
                <w:sz w:val="28"/>
                <w:szCs w:val="28"/>
              </w:rPr>
              <w:t>Nguy hiểm khi vui chơi ở những nơi  không an toàn</w:t>
            </w:r>
            <w:r w:rsidR="00C15BB1">
              <w:rPr>
                <w:rFonts w:ascii="Times New Roman" w:hAnsi="Times New Roman"/>
                <w:sz w:val="28"/>
                <w:szCs w:val="28"/>
              </w:rPr>
              <w:t>( tiết 2</w:t>
            </w:r>
            <w:r w:rsidR="00C15BB1" w:rsidRPr="000E6E97">
              <w:rPr>
                <w:rFonts w:ascii="Times New Roman" w:hAnsi="Times New Roman"/>
                <w:sz w:val="28"/>
                <w:szCs w:val="28"/>
              </w:rPr>
              <w:t>)</w:t>
            </w:r>
            <w:r w:rsidR="00C15BB1" w:rsidRPr="00CF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BF32D5" w:rsidRPr="009611A2" w:rsidRDefault="00BF32D5" w:rsidP="0001040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BF32D5" w:rsidRPr="00650C20" w:rsidRDefault="00BF32D5" w:rsidP="0001040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2076" w:rsidRDefault="00592076" w:rsidP="00592076">
      <w:pPr>
        <w:jc w:val="center"/>
        <w:rPr>
          <w:b/>
          <w:sz w:val="28"/>
        </w:rPr>
      </w:pPr>
      <w:r w:rsidRPr="002667CF">
        <w:t>DUYEÄT CUÛA BAN GIAÙM HIEÄU</w:t>
      </w:r>
    </w:p>
    <w:p w:rsidR="00592076" w:rsidRDefault="00592076" w:rsidP="00592076">
      <w:pPr>
        <w:rPr>
          <w:b/>
          <w:sz w:val="32"/>
        </w:rPr>
      </w:pPr>
    </w:p>
    <w:p w:rsidR="00592076" w:rsidRDefault="00592076" w:rsidP="00592076">
      <w:pPr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574ABD" w:rsidRDefault="00574ABD" w:rsidP="00574ABD">
      <w:pPr>
        <w:jc w:val="center"/>
        <w:rPr>
          <w:b/>
          <w:sz w:val="32"/>
        </w:rPr>
      </w:pPr>
    </w:p>
    <w:p w:rsidR="00E56BBE" w:rsidRDefault="00E56BBE" w:rsidP="00E56BBE">
      <w:pPr>
        <w:jc w:val="center"/>
        <w:rPr>
          <w:b/>
          <w:sz w:val="32"/>
        </w:rPr>
      </w:pPr>
    </w:p>
    <w:p w:rsidR="00E56BBE" w:rsidRDefault="00E56BBE" w:rsidP="00E56BBE">
      <w:pPr>
        <w:jc w:val="center"/>
        <w:rPr>
          <w:b/>
          <w:sz w:val="32"/>
        </w:rPr>
      </w:pPr>
    </w:p>
    <w:p w:rsidR="00E56BBE" w:rsidRDefault="00E56BBE" w:rsidP="00E56BBE">
      <w:pPr>
        <w:jc w:val="center"/>
        <w:rPr>
          <w:b/>
          <w:sz w:val="32"/>
        </w:rPr>
      </w:pPr>
    </w:p>
    <w:p w:rsidR="00E56BBE" w:rsidRDefault="00E56BBE" w:rsidP="00E56BBE">
      <w:pPr>
        <w:jc w:val="center"/>
        <w:rPr>
          <w:b/>
          <w:sz w:val="32"/>
        </w:rPr>
      </w:pPr>
    </w:p>
    <w:sectPr w:rsidR="00E56BBE" w:rsidSect="00044912">
      <w:pgSz w:w="12240" w:h="15840"/>
      <w:pgMar w:top="567" w:right="191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46" w:rsidRDefault="00286B46" w:rsidP="002667CF">
      <w:r>
        <w:separator/>
      </w:r>
    </w:p>
  </w:endnote>
  <w:endnote w:type="continuationSeparator" w:id="0">
    <w:p w:rsidR="00286B46" w:rsidRDefault="00286B46" w:rsidP="0026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46" w:rsidRDefault="00286B46" w:rsidP="002667CF">
      <w:r>
        <w:separator/>
      </w:r>
    </w:p>
  </w:footnote>
  <w:footnote w:type="continuationSeparator" w:id="0">
    <w:p w:rsidR="00286B46" w:rsidRDefault="00286B46" w:rsidP="00266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FB"/>
    <w:rsid w:val="00004A27"/>
    <w:rsid w:val="00006D5D"/>
    <w:rsid w:val="00010404"/>
    <w:rsid w:val="00012AC8"/>
    <w:rsid w:val="00014324"/>
    <w:rsid w:val="000258A2"/>
    <w:rsid w:val="00044912"/>
    <w:rsid w:val="00052FA6"/>
    <w:rsid w:val="0006509D"/>
    <w:rsid w:val="000904BA"/>
    <w:rsid w:val="00092D40"/>
    <w:rsid w:val="000B1D99"/>
    <w:rsid w:val="000C0ED5"/>
    <w:rsid w:val="000C406C"/>
    <w:rsid w:val="000E6519"/>
    <w:rsid w:val="000F3D3F"/>
    <w:rsid w:val="00126411"/>
    <w:rsid w:val="00133C17"/>
    <w:rsid w:val="00136071"/>
    <w:rsid w:val="00144761"/>
    <w:rsid w:val="0015016C"/>
    <w:rsid w:val="0015116D"/>
    <w:rsid w:val="00174E1B"/>
    <w:rsid w:val="00176E8B"/>
    <w:rsid w:val="001B2031"/>
    <w:rsid w:val="001B2100"/>
    <w:rsid w:val="001D317F"/>
    <w:rsid w:val="001E10DB"/>
    <w:rsid w:val="001E54BC"/>
    <w:rsid w:val="001F013A"/>
    <w:rsid w:val="001F55AE"/>
    <w:rsid w:val="001F6BF1"/>
    <w:rsid w:val="002034C2"/>
    <w:rsid w:val="00236995"/>
    <w:rsid w:val="002667CF"/>
    <w:rsid w:val="002709BA"/>
    <w:rsid w:val="00275952"/>
    <w:rsid w:val="002778EE"/>
    <w:rsid w:val="00280924"/>
    <w:rsid w:val="00280B32"/>
    <w:rsid w:val="00283ED6"/>
    <w:rsid w:val="00286B46"/>
    <w:rsid w:val="002B029A"/>
    <w:rsid w:val="002B083D"/>
    <w:rsid w:val="002B4C30"/>
    <w:rsid w:val="002B5B4A"/>
    <w:rsid w:val="002C1F21"/>
    <w:rsid w:val="002C24C4"/>
    <w:rsid w:val="002C300F"/>
    <w:rsid w:val="002C3481"/>
    <w:rsid w:val="002D125C"/>
    <w:rsid w:val="002E46C3"/>
    <w:rsid w:val="002E60BD"/>
    <w:rsid w:val="002F1537"/>
    <w:rsid w:val="00307386"/>
    <w:rsid w:val="00316558"/>
    <w:rsid w:val="003175A3"/>
    <w:rsid w:val="003207D3"/>
    <w:rsid w:val="00350C49"/>
    <w:rsid w:val="00352598"/>
    <w:rsid w:val="00352FB7"/>
    <w:rsid w:val="00353759"/>
    <w:rsid w:val="00364A3B"/>
    <w:rsid w:val="00367A16"/>
    <w:rsid w:val="00374065"/>
    <w:rsid w:val="003A1C77"/>
    <w:rsid w:val="003A3884"/>
    <w:rsid w:val="003A41EC"/>
    <w:rsid w:val="003A515C"/>
    <w:rsid w:val="003A6475"/>
    <w:rsid w:val="003B7DE9"/>
    <w:rsid w:val="003C7BDC"/>
    <w:rsid w:val="003D404F"/>
    <w:rsid w:val="003D68D8"/>
    <w:rsid w:val="003D6ECA"/>
    <w:rsid w:val="003F5982"/>
    <w:rsid w:val="004110C9"/>
    <w:rsid w:val="004220E3"/>
    <w:rsid w:val="00461845"/>
    <w:rsid w:val="00463B43"/>
    <w:rsid w:val="004714A7"/>
    <w:rsid w:val="0048274F"/>
    <w:rsid w:val="00484500"/>
    <w:rsid w:val="00485261"/>
    <w:rsid w:val="00493FC0"/>
    <w:rsid w:val="004A192D"/>
    <w:rsid w:val="004B1A7B"/>
    <w:rsid w:val="004B3916"/>
    <w:rsid w:val="004C0255"/>
    <w:rsid w:val="004C4975"/>
    <w:rsid w:val="004D0473"/>
    <w:rsid w:val="004D2992"/>
    <w:rsid w:val="004D7286"/>
    <w:rsid w:val="00515ED8"/>
    <w:rsid w:val="00516775"/>
    <w:rsid w:val="00525CDD"/>
    <w:rsid w:val="005415DB"/>
    <w:rsid w:val="00541A18"/>
    <w:rsid w:val="00544313"/>
    <w:rsid w:val="00563D0A"/>
    <w:rsid w:val="00574ABD"/>
    <w:rsid w:val="00586AB6"/>
    <w:rsid w:val="00592076"/>
    <w:rsid w:val="005A23C7"/>
    <w:rsid w:val="005C2023"/>
    <w:rsid w:val="005C7F53"/>
    <w:rsid w:val="005D7F1A"/>
    <w:rsid w:val="005E1E67"/>
    <w:rsid w:val="005F18BD"/>
    <w:rsid w:val="005F35DC"/>
    <w:rsid w:val="005F536A"/>
    <w:rsid w:val="005F5997"/>
    <w:rsid w:val="005F7BBE"/>
    <w:rsid w:val="00612955"/>
    <w:rsid w:val="006337DB"/>
    <w:rsid w:val="00641CCD"/>
    <w:rsid w:val="00645027"/>
    <w:rsid w:val="00650A37"/>
    <w:rsid w:val="00650C20"/>
    <w:rsid w:val="00653730"/>
    <w:rsid w:val="00657A19"/>
    <w:rsid w:val="00666126"/>
    <w:rsid w:val="00672CF6"/>
    <w:rsid w:val="00681A64"/>
    <w:rsid w:val="00691D43"/>
    <w:rsid w:val="00695131"/>
    <w:rsid w:val="006A01D9"/>
    <w:rsid w:val="006A368D"/>
    <w:rsid w:val="006D231D"/>
    <w:rsid w:val="006D299F"/>
    <w:rsid w:val="006D5F45"/>
    <w:rsid w:val="007006B4"/>
    <w:rsid w:val="00715245"/>
    <w:rsid w:val="007157E8"/>
    <w:rsid w:val="007367DD"/>
    <w:rsid w:val="00744EA2"/>
    <w:rsid w:val="0074544A"/>
    <w:rsid w:val="007509CA"/>
    <w:rsid w:val="0075114C"/>
    <w:rsid w:val="00751FF9"/>
    <w:rsid w:val="00754DE6"/>
    <w:rsid w:val="00777C1D"/>
    <w:rsid w:val="00787C61"/>
    <w:rsid w:val="00793E91"/>
    <w:rsid w:val="007B689D"/>
    <w:rsid w:val="007B7F4B"/>
    <w:rsid w:val="007D2554"/>
    <w:rsid w:val="007F73B3"/>
    <w:rsid w:val="00802DD0"/>
    <w:rsid w:val="00810FF5"/>
    <w:rsid w:val="00813527"/>
    <w:rsid w:val="00816AFB"/>
    <w:rsid w:val="0085286E"/>
    <w:rsid w:val="00862CF9"/>
    <w:rsid w:val="00870F7C"/>
    <w:rsid w:val="008714E1"/>
    <w:rsid w:val="00871E75"/>
    <w:rsid w:val="008815E1"/>
    <w:rsid w:val="008C0B74"/>
    <w:rsid w:val="008C6E64"/>
    <w:rsid w:val="008E48C1"/>
    <w:rsid w:val="008F27F2"/>
    <w:rsid w:val="008F5AAA"/>
    <w:rsid w:val="00900A51"/>
    <w:rsid w:val="00902106"/>
    <w:rsid w:val="009136EC"/>
    <w:rsid w:val="009416DD"/>
    <w:rsid w:val="009611A2"/>
    <w:rsid w:val="009618A1"/>
    <w:rsid w:val="00962CEE"/>
    <w:rsid w:val="009651B4"/>
    <w:rsid w:val="00966F78"/>
    <w:rsid w:val="00991D3D"/>
    <w:rsid w:val="00996CBC"/>
    <w:rsid w:val="009A1F23"/>
    <w:rsid w:val="009A45F6"/>
    <w:rsid w:val="009B524A"/>
    <w:rsid w:val="00A01C14"/>
    <w:rsid w:val="00A16C02"/>
    <w:rsid w:val="00A210AA"/>
    <w:rsid w:val="00A23888"/>
    <w:rsid w:val="00A276BE"/>
    <w:rsid w:val="00A27FB0"/>
    <w:rsid w:val="00A31423"/>
    <w:rsid w:val="00A32EF7"/>
    <w:rsid w:val="00A503D3"/>
    <w:rsid w:val="00A61D60"/>
    <w:rsid w:val="00A7259E"/>
    <w:rsid w:val="00A7774D"/>
    <w:rsid w:val="00A96D80"/>
    <w:rsid w:val="00AC7D19"/>
    <w:rsid w:val="00AD3D66"/>
    <w:rsid w:val="00AD42B7"/>
    <w:rsid w:val="00AF3B37"/>
    <w:rsid w:val="00B0101F"/>
    <w:rsid w:val="00B2458E"/>
    <w:rsid w:val="00B30CE8"/>
    <w:rsid w:val="00B312DA"/>
    <w:rsid w:val="00B32B9E"/>
    <w:rsid w:val="00B33DA9"/>
    <w:rsid w:val="00B5088F"/>
    <w:rsid w:val="00B603AA"/>
    <w:rsid w:val="00B61B4F"/>
    <w:rsid w:val="00B919CD"/>
    <w:rsid w:val="00BD1F59"/>
    <w:rsid w:val="00BD27AC"/>
    <w:rsid w:val="00BD6AFE"/>
    <w:rsid w:val="00BF32D5"/>
    <w:rsid w:val="00C01058"/>
    <w:rsid w:val="00C033D1"/>
    <w:rsid w:val="00C15BB1"/>
    <w:rsid w:val="00C50CCE"/>
    <w:rsid w:val="00C57257"/>
    <w:rsid w:val="00C61796"/>
    <w:rsid w:val="00C71539"/>
    <w:rsid w:val="00C72005"/>
    <w:rsid w:val="00C74993"/>
    <w:rsid w:val="00C81390"/>
    <w:rsid w:val="00C96CAE"/>
    <w:rsid w:val="00CA4EC3"/>
    <w:rsid w:val="00CB7F18"/>
    <w:rsid w:val="00CD62E6"/>
    <w:rsid w:val="00CF16B8"/>
    <w:rsid w:val="00CF55F5"/>
    <w:rsid w:val="00D05A4B"/>
    <w:rsid w:val="00D0637A"/>
    <w:rsid w:val="00D10A9D"/>
    <w:rsid w:val="00D10DC6"/>
    <w:rsid w:val="00D11AA7"/>
    <w:rsid w:val="00D12EB8"/>
    <w:rsid w:val="00D16496"/>
    <w:rsid w:val="00D26EC5"/>
    <w:rsid w:val="00D627D8"/>
    <w:rsid w:val="00D643C9"/>
    <w:rsid w:val="00D712C1"/>
    <w:rsid w:val="00D75B81"/>
    <w:rsid w:val="00D80CC8"/>
    <w:rsid w:val="00D8152B"/>
    <w:rsid w:val="00D82938"/>
    <w:rsid w:val="00D92ACB"/>
    <w:rsid w:val="00DB1FB9"/>
    <w:rsid w:val="00DB32A1"/>
    <w:rsid w:val="00DC1C3A"/>
    <w:rsid w:val="00DC5824"/>
    <w:rsid w:val="00DE4088"/>
    <w:rsid w:val="00DF49CF"/>
    <w:rsid w:val="00E05F18"/>
    <w:rsid w:val="00E07AB4"/>
    <w:rsid w:val="00E10ADF"/>
    <w:rsid w:val="00E20923"/>
    <w:rsid w:val="00E31A1A"/>
    <w:rsid w:val="00E426EB"/>
    <w:rsid w:val="00E44C02"/>
    <w:rsid w:val="00E54028"/>
    <w:rsid w:val="00E56BBE"/>
    <w:rsid w:val="00EC4AA4"/>
    <w:rsid w:val="00ED2CFB"/>
    <w:rsid w:val="00ED3FA8"/>
    <w:rsid w:val="00EE4EE3"/>
    <w:rsid w:val="00EF7B01"/>
    <w:rsid w:val="00F373B1"/>
    <w:rsid w:val="00F6493B"/>
    <w:rsid w:val="00F82644"/>
    <w:rsid w:val="00F93523"/>
    <w:rsid w:val="00FE5780"/>
    <w:rsid w:val="00FE697A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F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7CF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7CF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F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7CF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7CF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CC03-B8FD-47EF-B793-FA28F83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5</cp:revision>
  <cp:lastPrinted>2019-11-12T04:01:00Z</cp:lastPrinted>
  <dcterms:created xsi:type="dcterms:W3CDTF">2016-08-29T08:53:00Z</dcterms:created>
  <dcterms:modified xsi:type="dcterms:W3CDTF">2019-12-12T14:12:00Z</dcterms:modified>
</cp:coreProperties>
</file>